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8" w:lineRule="exact" w:before="430" w:after="0"/>
        <w:ind w:left="1872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18" w:lineRule="exact" w:before="782" w:after="0"/>
        <w:ind w:left="2592" w:right="2592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BUREAU OF REHABILITATION </w:t>
      </w:r>
      <w:r>
        <w:br/>
      </w:r>
      <w:r>
        <w:rPr>
          <w:rFonts w:ascii="Times" w:hAnsi="Times" w:eastAsia="Times"/>
          <w:b/>
          <w:i w:val="0"/>
          <w:color w:val="221F1F"/>
          <w:sz w:val="26"/>
        </w:rPr>
        <w:t>ACT,  No.  2  OF  2023</w:t>
      </w:r>
    </w:p>
    <w:p>
      <w:pPr>
        <w:autoSpaceDN w:val="0"/>
        <w:autoSpaceDE w:val="0"/>
        <w:widowControl/>
        <w:spacing w:line="276" w:lineRule="exact" w:before="870" w:after="0"/>
        <w:ind w:left="0" w:right="291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24th of  January, 2023]</w:t>
      </w:r>
    </w:p>
    <w:p>
      <w:pPr>
        <w:autoSpaceDN w:val="0"/>
        <w:autoSpaceDE w:val="0"/>
        <w:widowControl/>
        <w:spacing w:line="244" w:lineRule="exact" w:before="352" w:after="0"/>
        <w:ind w:left="0" w:right="295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40" w:lineRule="exact" w:before="8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January 27, 2023</w:t>
      </w:r>
    </w:p>
    <w:p>
      <w:pPr>
        <w:autoSpaceDN w:val="0"/>
        <w:autoSpaceDE w:val="0"/>
        <w:widowControl/>
        <w:spacing w:line="192" w:lineRule="exact" w:before="384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16" w:val="left"/>
        </w:tabs>
        <w:autoSpaceDE w:val="0"/>
        <w:widowControl/>
        <w:spacing w:line="276" w:lineRule="exact" w:before="176" w:after="0"/>
        <w:ind w:left="145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45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50.00</w:t>
      </w:r>
    </w:p>
    <w:p>
      <w:pPr>
        <w:autoSpaceDN w:val="0"/>
        <w:tabs>
          <w:tab w:pos="6932" w:val="left"/>
        </w:tabs>
        <w:autoSpaceDE w:val="0"/>
        <w:widowControl/>
        <w:spacing w:line="240" w:lineRule="auto" w:before="0" w:after="0"/>
        <w:ind w:left="145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510"/>
        <w:gridCol w:w="4510"/>
      </w:tblGrid>
      <w:tr>
        <w:trPr>
          <w:trHeight w:hRule="exact" w:val="330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103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ureau of Rehabilitation Act, No. 2 of 2023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2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402" w:after="0"/>
        <w:ind w:left="0" w:right="37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24th of January, 2023]</w:t>
      </w:r>
    </w:p>
    <w:p>
      <w:pPr>
        <w:autoSpaceDN w:val="0"/>
        <w:autoSpaceDE w:val="0"/>
        <w:widowControl/>
        <w:spacing w:line="266" w:lineRule="exact" w:before="200" w:after="0"/>
        <w:ind w:left="16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 O. 8/2018</w:t>
      </w:r>
    </w:p>
    <w:p>
      <w:pPr>
        <w:autoSpaceDN w:val="0"/>
        <w:autoSpaceDE w:val="0"/>
        <w:widowControl/>
        <w:spacing w:line="220" w:lineRule="exact" w:before="220" w:after="114"/>
        <w:ind w:left="1678" w:right="2782" w:hanging="2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E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REAU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E </w:t>
      </w:r>
      <w:r>
        <w:rPr>
          <w:rFonts w:ascii="Times" w:hAnsi="Times" w:eastAsia="Times"/>
          <w:b w:val="0"/>
          <w:i w:val="0"/>
          <w:color w:val="000000"/>
          <w:sz w:val="14"/>
        </w:rPr>
        <w:t>CALLED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KNOWN</w:t>
      </w:r>
      <w:r>
        <w:rPr>
          <w:rFonts w:ascii="Times" w:hAnsi="Times" w:eastAsia="Times"/>
          <w:b w:val="0"/>
          <w:i w:val="0"/>
          <w:color w:val="000000"/>
          <w:sz w:val="14"/>
        </w:rPr>
        <w:t>AS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REAU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HABILIT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14"/>
        </w:rPr>
        <w:t>REGULATE</w:t>
      </w:r>
      <w:r>
        <w:rPr>
          <w:rFonts w:ascii="Times" w:hAnsi="Times" w:eastAsia="Times"/>
          <w:b w:val="0"/>
          <w:i w:val="0"/>
          <w:color w:val="000000"/>
          <w:sz w:val="14"/>
        </w:rPr>
        <w:t>ITS</w:t>
      </w:r>
      <w:r>
        <w:rPr>
          <w:rFonts w:ascii="Times" w:hAnsi="Times" w:eastAsia="Times"/>
          <w:b w:val="0"/>
          <w:i w:val="0"/>
          <w:color w:val="000000"/>
          <w:sz w:val="14"/>
        </w:rPr>
        <w:t>POWE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DUTI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UNCTION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26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8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EREAS having regard to the need and the importanc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ulating the rehabilitation of those who have become dru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pendant persons and such other persons as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dentified in terms of any other law and it has become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ious problem and a national issue: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amble</w:t>
            </w:r>
          </w:p>
        </w:tc>
      </w:tr>
    </w:tbl>
    <w:p>
      <w:pPr>
        <w:autoSpaceDN w:val="0"/>
        <w:autoSpaceDE w:val="0"/>
        <w:widowControl/>
        <w:spacing w:line="220" w:lineRule="exact" w:before="162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office of the Commissioner-General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habilitation has already been created under the provis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ublic Security Ordinance (Chapter 40) and Prevention </w:t>
      </w:r>
      <w:r>
        <w:rPr>
          <w:rFonts w:ascii="Times" w:hAnsi="Times" w:eastAsia="Times"/>
          <w:b w:val="0"/>
          <w:i w:val="0"/>
          <w:color w:val="000000"/>
          <w:sz w:val="20"/>
        </w:rPr>
        <w:t>of Terrorism (Temporary Provisions) Act, No. 48 of 1979:</w:t>
      </w:r>
    </w:p>
    <w:p>
      <w:pPr>
        <w:autoSpaceDN w:val="0"/>
        <w:autoSpaceDE w:val="0"/>
        <w:widowControl/>
        <w:spacing w:line="220" w:lineRule="exact" w:before="218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, it has become a matter of na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rtance to establish a Bureau for the purpose of </w:t>
      </w:r>
      <w:r>
        <w:rPr>
          <w:rFonts w:ascii="Times" w:hAnsi="Times" w:eastAsia="Times"/>
          <w:b w:val="0"/>
          <w:i w:val="0"/>
          <w:color w:val="000000"/>
          <w:sz w:val="20"/>
        </w:rPr>
        <w:t>rehabilitating the above said persons:</w:t>
      </w:r>
    </w:p>
    <w:p>
      <w:pPr>
        <w:autoSpaceDN w:val="0"/>
        <w:autoSpaceDE w:val="0"/>
        <w:widowControl/>
        <w:spacing w:line="220" w:lineRule="exact" w:before="220" w:after="112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W THEREFORE BE it enacted by the Parliament of the </w:t>
      </w:r>
      <w:r>
        <w:rPr>
          <w:rFonts w:ascii="Times" w:hAnsi="Times" w:eastAsia="Times"/>
          <w:b w:val="0"/>
          <w:i w:val="0"/>
          <w:color w:val="000000"/>
          <w:sz w:val="20"/>
        </w:rPr>
        <w:t>Democratic Socialist 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70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  <w:tab w:pos="1328" w:val="left"/>
              </w:tabs>
              <w:autoSpaceDE w:val="0"/>
              <w:widowControl/>
              <w:spacing w:line="218" w:lineRule="exact" w:before="120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may be cited as the Bureau of Rehabilit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, No. 2 of 2023, and the provisions of this Act other th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section shall come into operation on such date a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er may appoint by Order published in 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Gazet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hereinafter referred to as the “appointed date”).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sions of this section shall come into operation 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e on which this Act becomes an Act of Parliament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8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rt title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te of operation</w:t>
            </w:r>
          </w:p>
        </w:tc>
      </w:tr>
    </w:tbl>
    <w:p>
      <w:pPr>
        <w:autoSpaceDN w:val="0"/>
        <w:autoSpaceDE w:val="0"/>
        <w:widowControl/>
        <w:spacing w:line="266" w:lineRule="exact" w:before="114" w:after="0"/>
        <w:ind w:left="0" w:right="48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</w:t>
      </w:r>
    </w:p>
    <w:p>
      <w:pPr>
        <w:autoSpaceDN w:val="0"/>
        <w:autoSpaceDE w:val="0"/>
        <w:widowControl/>
        <w:spacing w:line="268" w:lineRule="exact" w:before="172" w:after="112"/>
        <w:ind w:left="20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REAU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HABILI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6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30" w:val="left"/>
              </w:tabs>
              <w:autoSpaceDE w:val="0"/>
              <w:widowControl/>
              <w:spacing w:line="278" w:lineRule="exact" w:before="58" w:after="0"/>
              <w:ind w:left="97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established a Bureau which shall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called the “Bureau of Rehabilitation” (hereinafter referre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 the “Bureau”)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4" w:after="0"/>
              <w:ind w:left="14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tablish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Burea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habilit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3378" w:val="left"/>
        </w:tabs>
        <w:autoSpaceDE w:val="0"/>
        <w:widowControl/>
        <w:spacing w:line="220" w:lineRule="exact" w:before="0" w:after="0"/>
        <w:ind w:left="27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ureau of Rehabilitation Act, No. 2 of 2023</w:t>
      </w:r>
    </w:p>
    <w:p>
      <w:pPr>
        <w:autoSpaceDN w:val="0"/>
        <w:autoSpaceDE w:val="0"/>
        <w:widowControl/>
        <w:spacing w:line="234" w:lineRule="exact" w:before="484" w:after="142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Bureau shall, by the name assigned to it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be a body corporate and shall have perpetu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ion and a common seal and may sue and be sued in </w:t>
      </w:r>
      <w:r>
        <w:rPr>
          <w:rFonts w:ascii="Times" w:hAnsi="Times" w:eastAsia="Times"/>
          <w:b w:val="0"/>
          <w:i w:val="0"/>
          <w:color w:val="000000"/>
          <w:sz w:val="20"/>
        </w:rPr>
        <w:t>such n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822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jectiv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reau</w:t>
            </w:r>
          </w:p>
          <w:p>
            <w:pPr>
              <w:autoSpaceDN w:val="0"/>
              <w:autoSpaceDE w:val="0"/>
              <w:widowControl/>
              <w:spacing w:line="192" w:lineRule="exact" w:before="1460" w:after="0"/>
              <w:ind w:left="576" w:right="28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, du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func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Bureau</w:t>
            </w:r>
          </w:p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  <w:tab w:pos="756" w:val="left"/>
              </w:tabs>
              <w:autoSpaceDE w:val="0"/>
              <w:widowControl/>
              <w:spacing w:line="232" w:lineRule="exact" w:before="104" w:after="0"/>
              <w:ind w:left="16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objective of the Bureau shall be to rehabilit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rug dependant persons or any other person as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dentified by law as a person who requires rehabilit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which may include treatment and adoption of variou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rapies in order to ensure effective reintegra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onciliation, through developing socio-econom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ndards.</w:t>
            </w:r>
          </w:p>
        </w:tc>
      </w:tr>
      <w:tr>
        <w:trPr>
          <w:trHeight w:hRule="exact" w:val="772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2" w:after="0"/>
              <w:ind w:left="0" w:right="16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to –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owers, duties and functions of the Bureau shall</w:t>
            </w:r>
          </w:p>
        </w:tc>
      </w:tr>
    </w:tbl>
    <w:p>
      <w:pPr>
        <w:autoSpaceDN w:val="0"/>
        <w:autoSpaceDE w:val="0"/>
        <w:widowControl/>
        <w:spacing w:line="234" w:lineRule="exact" w:before="72" w:after="0"/>
        <w:ind w:left="3522" w:right="1418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provide treatment and rehabilitation to dru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endant persons, who in terms of the Dru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endant Persons (Treatment and rehabilitation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No. 54 of 2007 request treatment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habilitation or are required by such law to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vided with treatment and rehabilitation;</w:t>
      </w:r>
    </w:p>
    <w:p>
      <w:pPr>
        <w:autoSpaceDN w:val="0"/>
        <w:autoSpaceDE w:val="0"/>
        <w:widowControl/>
        <w:spacing w:line="234" w:lineRule="exact" w:before="234" w:after="0"/>
        <w:ind w:left="3522" w:right="1418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provide rehabilitation to any person who in term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relevant law, requests rehabilitation or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by such law to be provided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habilitation;</w:t>
      </w:r>
    </w:p>
    <w:p>
      <w:pPr>
        <w:autoSpaceDN w:val="0"/>
        <w:autoSpaceDE w:val="0"/>
        <w:widowControl/>
        <w:spacing w:line="234" w:lineRule="exact" w:before="234" w:after="0"/>
        <w:ind w:left="3522" w:right="1418" w:hanging="32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nhance the employability of persons undergo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eatments and rehabilitation, minimizing the ris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ocio-economic marginalization;</w:t>
      </w:r>
    </w:p>
    <w:p>
      <w:pPr>
        <w:autoSpaceDN w:val="0"/>
        <w:autoSpaceDE w:val="0"/>
        <w:widowControl/>
        <w:spacing w:line="234" w:lineRule="exact" w:before="234" w:after="0"/>
        <w:ind w:left="3522" w:right="1418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ngage in an organized manner, the potential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who are undergoing treatment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habilitation to use them productively to enh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economy;</w:t>
      </w:r>
    </w:p>
    <w:p>
      <w:pPr>
        <w:autoSpaceDN w:val="0"/>
        <w:autoSpaceDE w:val="0"/>
        <w:widowControl/>
        <w:spacing w:line="234" w:lineRule="exact" w:before="234" w:after="0"/>
        <w:ind w:left="3522" w:right="1418" w:hanging="32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dvice the Minister with regard to programmes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habilitation, treatment and aftercare having regar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the basic norms of Human Right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136" w:val="left"/>
        </w:tabs>
        <w:autoSpaceDE w:val="0"/>
        <w:widowControl/>
        <w:spacing w:line="244" w:lineRule="exact" w:before="0" w:after="0"/>
        <w:ind w:left="20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ureau of Rehabilitation Act, No. 2 of 202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46" w:lineRule="exact" w:before="478" w:after="0"/>
        <w:ind w:left="2138" w:right="280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review, monitor and provide any other assist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ersons who have re-integrated into the socie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fter treatments and rehabilitation;</w:t>
      </w:r>
    </w:p>
    <w:p>
      <w:pPr>
        <w:autoSpaceDN w:val="0"/>
        <w:autoSpaceDE w:val="0"/>
        <w:widowControl/>
        <w:spacing w:line="266" w:lineRule="exact" w:before="226" w:after="0"/>
        <w:ind w:left="179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) receive grants, gifts or donations in cash or kind:</w:t>
      </w:r>
    </w:p>
    <w:p>
      <w:pPr>
        <w:autoSpaceDN w:val="0"/>
        <w:autoSpaceDE w:val="0"/>
        <w:widowControl/>
        <w:spacing w:line="246" w:lineRule="exact" w:before="246" w:after="0"/>
        <w:ind w:left="2138" w:right="2802" w:firstLine="19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Bureau shall obta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or written approval of the Department of Exter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of the Ministry of the Minister assign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ject of Finance, in respect of all foreig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rants, gifts or donations made to the Bureau;</w:t>
      </w:r>
    </w:p>
    <w:p>
      <w:pPr>
        <w:autoSpaceDN w:val="0"/>
        <w:autoSpaceDE w:val="0"/>
        <w:widowControl/>
        <w:spacing w:line="246" w:lineRule="exact" w:before="246" w:after="0"/>
        <w:ind w:left="2138" w:right="280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pen and maintain any account with any bank as 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think appropriate and such account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ed in accordance with prevailing applic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ritten laws;</w:t>
      </w:r>
    </w:p>
    <w:p>
      <w:pPr>
        <w:autoSpaceDN w:val="0"/>
        <w:tabs>
          <w:tab w:pos="2138" w:val="left"/>
        </w:tabs>
        <w:autoSpaceDE w:val="0"/>
        <w:widowControl/>
        <w:spacing w:line="244" w:lineRule="exact" w:before="248" w:after="0"/>
        <w:ind w:left="18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nage, control, administer and operate the Fu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Bureau;</w:t>
      </w:r>
    </w:p>
    <w:p>
      <w:pPr>
        <w:autoSpaceDN w:val="0"/>
        <w:autoSpaceDE w:val="0"/>
        <w:widowControl/>
        <w:spacing w:line="246" w:lineRule="exact" w:before="246" w:after="0"/>
        <w:ind w:left="2138" w:right="280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vest such amount of money belonging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reau as are not immediately required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urposes of this Act;</w:t>
      </w:r>
    </w:p>
    <w:p>
      <w:pPr>
        <w:autoSpaceDN w:val="0"/>
        <w:autoSpaceDE w:val="0"/>
        <w:widowControl/>
        <w:spacing w:line="246" w:lineRule="exact" w:before="246" w:after="0"/>
        <w:ind w:left="2138" w:right="2802" w:hanging="33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cquire, hold, take or give on lease or hir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rtgage, pledge, sell or otherwise dispose of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ovable or immovable property;</w:t>
      </w:r>
    </w:p>
    <w:p>
      <w:pPr>
        <w:autoSpaceDN w:val="0"/>
        <w:autoSpaceDE w:val="0"/>
        <w:widowControl/>
        <w:spacing w:line="246" w:lineRule="exact" w:before="246" w:after="0"/>
        <w:ind w:left="2138" w:right="280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nter into and perform either directly or indirect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ough any officer or agent of the Bureau, all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cts or agreements as may be necessary,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ercise of the powers and the carrying ou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ts functions;</w:t>
      </w:r>
    </w:p>
    <w:p>
      <w:pPr>
        <w:autoSpaceDN w:val="0"/>
        <w:tabs>
          <w:tab w:pos="2138" w:val="left"/>
        </w:tabs>
        <w:autoSpaceDE w:val="0"/>
        <w:widowControl/>
        <w:spacing w:line="252" w:lineRule="exact" w:before="240" w:after="0"/>
        <w:ind w:left="176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ke rules in respect of the administra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ffairs of the Bureau;</w:t>
      </w:r>
    </w:p>
    <w:p>
      <w:pPr>
        <w:autoSpaceDN w:val="0"/>
        <w:autoSpaceDE w:val="0"/>
        <w:widowControl/>
        <w:spacing w:line="266" w:lineRule="exact" w:before="238" w:after="0"/>
        <w:ind w:left="179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) establish and maintain Centers for Rehabilitation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3378" w:val="left"/>
        </w:tabs>
        <w:autoSpaceDE w:val="0"/>
        <w:widowControl/>
        <w:spacing w:line="220" w:lineRule="exact" w:before="0" w:after="0"/>
        <w:ind w:left="27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ureau of Rehabilitation Act, No. 2 of 2023</w:t>
      </w:r>
    </w:p>
    <w:p>
      <w:pPr>
        <w:autoSpaceDN w:val="0"/>
        <w:autoSpaceDE w:val="0"/>
        <w:widowControl/>
        <w:spacing w:line="246" w:lineRule="exact" w:before="482" w:after="166"/>
        <w:ind w:left="3504" w:right="1436" w:firstLine="18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centers established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habilitation of drug dependant persons to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and maintained under the direc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National Dangerous Drugs Control Boar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10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conduct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ining 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grams 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lating 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</w:t>
            </w:r>
          </w:p>
        </w:tc>
      </w:tr>
      <w:tr>
        <w:trPr>
          <w:trHeight w:hRule="exact" w:val="324"/>
        </w:trPr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2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habilitation; and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6" w:lineRule="exact" w:before="186" w:after="0"/>
        <w:ind w:left="3504" w:right="1436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do all such other acts which may be incidental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ucive to the attainment of the objective of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or the exercise of the powers assigned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ureau under this Act.</w:t>
      </w:r>
    </w:p>
    <w:p>
      <w:pPr>
        <w:autoSpaceDN w:val="0"/>
        <w:autoSpaceDE w:val="0"/>
        <w:widowControl/>
        <w:spacing w:line="266" w:lineRule="exact" w:before="226" w:after="0"/>
        <w:ind w:left="0" w:right="35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p>
      <w:pPr>
        <w:autoSpaceDN w:val="0"/>
        <w:autoSpaceDE w:val="0"/>
        <w:widowControl/>
        <w:spacing w:line="266" w:lineRule="exact" w:before="226" w:after="166"/>
        <w:ind w:left="0" w:right="16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DMINISTRAT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MANAGE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FFAIR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REA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15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0" w:after="0"/>
              <w:ind w:left="70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ministr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nage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Bureau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ested 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  <w:p>
            <w:pPr>
              <w:autoSpaceDN w:val="0"/>
              <w:autoSpaceDE w:val="0"/>
              <w:widowControl/>
              <w:spacing w:line="192" w:lineRule="exact" w:before="106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titu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uncil</w:t>
            </w:r>
          </w:p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2" w:val="left"/>
                <w:tab w:pos="776" w:val="left"/>
              </w:tabs>
              <w:autoSpaceDE w:val="0"/>
              <w:widowControl/>
              <w:spacing w:line="240" w:lineRule="exact" w:before="96" w:after="0"/>
              <w:ind w:left="18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administration, management and control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affairs of the Bureau shall be vested in a Govern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(in this Act referred to as the “Council”).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182" w:right="71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Council shall, for the purpose of administer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affairs of the Bureau, exercise, perform and discharg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wers, duties and functions conferred on, assigned to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osed on the Bureau by this Act.</w:t>
            </w:r>
          </w:p>
        </w:tc>
      </w:tr>
      <w:tr>
        <w:trPr>
          <w:trHeight w:hRule="exact" w:val="594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8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cil shall consist of–</w:t>
            </w:r>
          </w:p>
        </w:tc>
      </w:tr>
    </w:tbl>
    <w:p>
      <w:pPr>
        <w:autoSpaceDN w:val="0"/>
        <w:autoSpaceDE w:val="0"/>
        <w:widowControl/>
        <w:spacing w:line="268" w:lineRule="exact" w:before="14" w:after="0"/>
        <w:ind w:left="0" w:right="15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following </w:t>
      </w:r>
      <w:r>
        <w:rPr>
          <w:rFonts w:ascii="Times" w:hAnsi="Times" w:eastAsia="Times"/>
          <w:b w:val="0"/>
          <w:i/>
          <w:color w:val="000000"/>
          <w:sz w:val="20"/>
        </w:rPr>
        <w:t>ex-offici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embers, namely–</w:t>
      </w:r>
    </w:p>
    <w:p>
      <w:pPr>
        <w:autoSpaceDN w:val="0"/>
        <w:autoSpaceDE w:val="0"/>
        <w:widowControl/>
        <w:spacing w:line="244" w:lineRule="exact" w:before="248" w:after="0"/>
        <w:ind w:left="4176" w:right="129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a representative of the N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angerous Drugs Control Board;</w:t>
      </w:r>
    </w:p>
    <w:p>
      <w:pPr>
        <w:autoSpaceDN w:val="0"/>
        <w:autoSpaceDE w:val="0"/>
        <w:widowControl/>
        <w:spacing w:line="246" w:lineRule="exact" w:before="246" w:after="0"/>
        <w:ind w:left="4582" w:right="1436" w:hanging="35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the Secretary to the Ministry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assigned the subjec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ence or his representative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low the rank of an Addi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retary of that Ministr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136" w:val="left"/>
        </w:tabs>
        <w:autoSpaceDE w:val="0"/>
        <w:widowControl/>
        <w:spacing w:line="244" w:lineRule="exact" w:before="0" w:after="0"/>
        <w:ind w:left="20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ureau of Rehabilitation Act, No. 2 of 202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52" w:lineRule="exact" w:before="476" w:after="0"/>
        <w:ind w:left="3218" w:right="2802" w:hanging="41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the Secretary to the Ministry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to whom the Bureau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habilitation is assign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ticle 44 or 45 of the Constitutio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s representative not below the ran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 Additional Secretary of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nistry;</w:t>
      </w:r>
    </w:p>
    <w:p>
      <w:pPr>
        <w:autoSpaceDN w:val="0"/>
        <w:autoSpaceDE w:val="0"/>
        <w:widowControl/>
        <w:spacing w:line="252" w:lineRule="exact" w:before="252" w:after="0"/>
        <w:ind w:left="3218" w:right="2802" w:hanging="39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the Secretary to the Ministry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assigned the subjec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alth or his representative not belo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ank of an Additional Secretar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at Ministry;</w:t>
      </w:r>
    </w:p>
    <w:p>
      <w:pPr>
        <w:autoSpaceDN w:val="0"/>
        <w:autoSpaceDE w:val="0"/>
        <w:widowControl/>
        <w:spacing w:line="252" w:lineRule="exact" w:before="252" w:after="0"/>
        <w:ind w:left="3218" w:right="2802" w:hanging="33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) the Secretary to the Ministry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assigned the subjec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ducation or his representative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low the rank of an Addi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retary of that Ministry; and</w:t>
      </w:r>
    </w:p>
    <w:p>
      <w:pPr>
        <w:autoSpaceDN w:val="0"/>
        <w:autoSpaceDE w:val="0"/>
        <w:widowControl/>
        <w:spacing w:line="252" w:lineRule="exact" w:before="252" w:after="0"/>
        <w:ind w:left="3218" w:right="2802" w:hanging="39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i) the Inspector General of Police or 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ative not below the rank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uty Inspector General of Police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618" w:val="left"/>
        </w:tabs>
        <w:autoSpaceDE w:val="0"/>
        <w:widowControl/>
        <w:spacing w:line="252" w:lineRule="exact" w:before="252" w:after="0"/>
        <w:ind w:left="22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following five members appoint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nister:-</w:t>
      </w:r>
    </w:p>
    <w:p>
      <w:pPr>
        <w:autoSpaceDN w:val="0"/>
        <w:tabs>
          <w:tab w:pos="3218" w:val="left"/>
          <w:tab w:pos="4422" w:val="left"/>
          <w:tab w:pos="5090" w:val="left"/>
        </w:tabs>
        <w:autoSpaceDE w:val="0"/>
        <w:widowControl/>
        <w:spacing w:line="252" w:lineRule="exact" w:before="252" w:after="0"/>
        <w:ind w:left="292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two persons who shall poss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adem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fess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alifications and have experience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fields of rehabilitation,</w:t>
      </w:r>
    </w:p>
    <w:p>
      <w:pPr>
        <w:autoSpaceDN w:val="0"/>
        <w:tabs>
          <w:tab w:pos="3218" w:val="left"/>
          <w:tab w:pos="4422" w:val="left"/>
          <w:tab w:pos="5090" w:val="left"/>
        </w:tabs>
        <w:autoSpaceDE w:val="0"/>
        <w:widowControl/>
        <w:spacing w:line="252" w:lineRule="exact" w:before="252" w:after="0"/>
        <w:ind w:left="286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two persons who shall poss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adem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fess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alifications and have experience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field of social integration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3378" w:val="left"/>
        </w:tabs>
        <w:autoSpaceDE w:val="0"/>
        <w:widowControl/>
        <w:spacing w:line="220" w:lineRule="exact" w:before="0" w:after="0"/>
        <w:ind w:left="27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ureau of Rehabilitation Act, No. 2 of 2023</w:t>
      </w:r>
    </w:p>
    <w:p>
      <w:pPr>
        <w:autoSpaceDN w:val="0"/>
        <w:autoSpaceDE w:val="0"/>
        <w:widowControl/>
        <w:spacing w:line="236" w:lineRule="exact" w:before="492" w:after="0"/>
        <w:ind w:left="4602" w:right="1418" w:hanging="40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a person who shall possess academ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rofessional qualification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experience in the field of law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der,</w:t>
      </w:r>
    </w:p>
    <w:p>
      <w:pPr>
        <w:autoSpaceDN w:val="0"/>
        <w:autoSpaceDE w:val="0"/>
        <w:widowControl/>
        <w:spacing w:line="234" w:lineRule="exact" w:before="234" w:after="142"/>
        <w:ind w:left="41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hereinafter referred to as “appoin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mbers”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20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airpers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uncil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8" w:val="left"/>
              </w:tabs>
              <w:autoSpaceDE w:val="0"/>
              <w:widowControl/>
              <w:spacing w:line="278" w:lineRule="exact" w:before="58" w:after="0"/>
              <w:ind w:left="4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shall appoint one of the appointed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to be the Chairperson of the Council.</w:t>
            </w:r>
          </w:p>
        </w:tc>
      </w:tr>
    </w:tbl>
    <w:p>
      <w:pPr>
        <w:autoSpaceDN w:val="0"/>
        <w:autoSpaceDE w:val="0"/>
        <w:widowControl/>
        <w:spacing w:line="234" w:lineRule="exact" w:before="174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hairperson may resign from his office by let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ressed to the Minister and such resignation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ive from the date on which it is accept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Minister.</w:t>
      </w:r>
    </w:p>
    <w:p>
      <w:pPr>
        <w:autoSpaceDN w:val="0"/>
        <w:tabs>
          <w:tab w:pos="3042" w:val="left"/>
        </w:tabs>
        <w:autoSpaceDE w:val="0"/>
        <w:widowControl/>
        <w:spacing w:line="234" w:lineRule="exact" w:before="234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Minister may for reasons assigned remove the </w:t>
      </w:r>
      <w:r>
        <w:rPr>
          <w:rFonts w:ascii="Times" w:hAnsi="Times" w:eastAsia="Times"/>
          <w:b w:val="0"/>
          <w:i w:val="0"/>
          <w:color w:val="000000"/>
          <w:sz w:val="20"/>
        </w:rPr>
        <w:t>Chairperson from the office of Chairperson.</w:t>
      </w:r>
    </w:p>
    <w:p>
      <w:pPr>
        <w:autoSpaceDN w:val="0"/>
        <w:autoSpaceDE w:val="0"/>
        <w:widowControl/>
        <w:spacing w:line="234" w:lineRule="exact" w:before="234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Subject to the provisions of subsections (2) and (3)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erm of office of the Chairperson shall be the period of </w:t>
      </w:r>
      <w:r>
        <w:rPr>
          <w:rFonts w:ascii="Times" w:hAnsi="Times" w:eastAsia="Times"/>
          <w:b w:val="0"/>
          <w:i w:val="0"/>
          <w:color w:val="000000"/>
          <w:sz w:val="20"/>
        </w:rPr>
        <w:t>his membership of the Council.</w:t>
      </w:r>
    </w:p>
    <w:p>
      <w:pPr>
        <w:autoSpaceDN w:val="0"/>
        <w:autoSpaceDE w:val="0"/>
        <w:widowControl/>
        <w:spacing w:line="234" w:lineRule="exact" w:before="234" w:after="14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the Chairperson is temporarily unable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, perform and discharge the powers, dutie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of his office due to ill health, other infirmit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sence from Sri Lanka or any other cause, the Minister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 any other appointed member to act as the Chairperson </w:t>
      </w:r>
      <w:r>
        <w:rPr>
          <w:rFonts w:ascii="Times" w:hAnsi="Times" w:eastAsia="Times"/>
          <w:b w:val="0"/>
          <w:i w:val="0"/>
          <w:color w:val="000000"/>
          <w:sz w:val="20"/>
        </w:rPr>
        <w:t>in addition to his normal duties as an appointed mem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324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qualifica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being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mber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4" w:val="left"/>
              </w:tabs>
              <w:autoSpaceDE w:val="0"/>
              <w:widowControl/>
              <w:spacing w:line="278" w:lineRule="exact" w:before="60" w:after="0"/>
              <w:ind w:left="4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shall be disqualified from being appointed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continuing as a member of the Council, if he –</w:t>
            </w:r>
          </w:p>
          <w:p>
            <w:pPr>
              <w:autoSpaceDN w:val="0"/>
              <w:autoSpaceDE w:val="0"/>
              <w:widowControl/>
              <w:spacing w:line="268" w:lineRule="exact" w:before="200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is or becomes a member of Parliament or of an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8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ncial Council or of any local authority;</w:t>
            </w:r>
          </w:p>
        </w:tc>
      </w:tr>
    </w:tbl>
    <w:p>
      <w:pPr>
        <w:autoSpaceDN w:val="0"/>
        <w:autoSpaceDE w:val="0"/>
        <w:widowControl/>
        <w:spacing w:line="266" w:lineRule="exact" w:before="142" w:after="0"/>
        <w:ind w:left="0" w:right="19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is not or ceases to be a citizen of Sri Lanka;</w:t>
      </w:r>
    </w:p>
    <w:p>
      <w:pPr>
        <w:autoSpaceDN w:val="0"/>
        <w:autoSpaceDE w:val="0"/>
        <w:widowControl/>
        <w:spacing w:line="234" w:lineRule="exact" w:before="234" w:after="0"/>
        <w:ind w:left="3522" w:right="1296" w:hanging="32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s under any law in force in Sri Lanka or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ntry found or declared to be of unsound min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136" w:val="left"/>
        </w:tabs>
        <w:autoSpaceDE w:val="0"/>
        <w:widowControl/>
        <w:spacing w:line="244" w:lineRule="exact" w:before="0" w:after="0"/>
        <w:ind w:left="20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ureau of Rehabilitation Act, No. 2 of 202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52" w:lineRule="exact" w:before="480" w:after="0"/>
        <w:ind w:left="2158" w:right="278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s a person who having been declared insolven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rupt under any law in force in Sri Lanka and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 undischarged insolvent or bankrupt;</w:t>
      </w:r>
    </w:p>
    <w:p>
      <w:pPr>
        <w:autoSpaceDN w:val="0"/>
        <w:autoSpaceDE w:val="0"/>
        <w:widowControl/>
        <w:spacing w:line="256" w:lineRule="exact" w:before="254" w:after="0"/>
        <w:ind w:left="2158" w:right="2784" w:hanging="33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s subject to an ongoing investigation in respec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offence involving dangerous drugs, narcot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rugs or psychotropic substances or fraud;</w:t>
      </w:r>
    </w:p>
    <w:p>
      <w:pPr>
        <w:autoSpaceDN w:val="0"/>
        <w:autoSpaceDE w:val="0"/>
        <w:widowControl/>
        <w:spacing w:line="254" w:lineRule="exact" w:before="252" w:after="0"/>
        <w:ind w:left="2158" w:right="278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s serving or has served a sentence of imprison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more than six months imposed by any court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ri Lanka or any other country;</w:t>
      </w:r>
    </w:p>
    <w:p>
      <w:pPr>
        <w:autoSpaceDN w:val="0"/>
        <w:tabs>
          <w:tab w:pos="2158" w:val="left"/>
        </w:tabs>
        <w:autoSpaceDE w:val="0"/>
        <w:widowControl/>
        <w:spacing w:line="252" w:lineRule="exact" w:before="258" w:after="0"/>
        <w:ind w:left="181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holds or enjoys any right or benefit unde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ract made by or on behalf of the Bureau; or</w:t>
      </w:r>
    </w:p>
    <w:p>
      <w:pPr>
        <w:autoSpaceDN w:val="0"/>
        <w:autoSpaceDE w:val="0"/>
        <w:widowControl/>
        <w:spacing w:line="254" w:lineRule="exact" w:before="254" w:after="180"/>
        <w:ind w:left="2158" w:right="278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has any financial or other interest as is likely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ect prejudicially the discharge by him of 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unctions as a member of the 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8" w:after="0"/>
              <w:ind w:left="0" w:right="17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appointed member of the Council shall, unless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m of office</w:t>
            </w:r>
          </w:p>
          <w:p>
            <w:pPr>
              <w:autoSpaceDN w:val="0"/>
              <w:autoSpaceDE w:val="0"/>
              <w:widowControl/>
              <w:spacing w:line="214" w:lineRule="exact" w:before="156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ignation and</w:t>
            </w:r>
          </w:p>
          <w:p>
            <w:pPr>
              <w:autoSpaceDN w:val="0"/>
              <w:autoSpaceDE w:val="0"/>
              <w:widowControl/>
              <w:spacing w:line="214" w:lineRule="exact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oval</w:t>
            </w:r>
          </w:p>
        </w:tc>
      </w:tr>
      <w:tr>
        <w:trPr>
          <w:trHeight w:hRule="exact" w:val="139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4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e vacates office earlier by resignation, death or removal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old office for a period of three years from the date of 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ment and unless removed from office shall be eligi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reappointment for not more than one further term, whe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ecutive or otherwis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2" w:after="0"/>
              <w:ind w:left="0" w:right="1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appointed member of the Council may 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7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time, resign from his office by a letter to that effe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dressed to the Minister, and such resignation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ffective from the date on which it is accepted by the Mini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writing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exact" w:before="196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ny appointed member by reason of illnes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irmity or absence from Sri Lanka is temporarily unable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the functions of his office, the Minister may, </w:t>
      </w:r>
      <w:r>
        <w:rPr>
          <w:rFonts w:ascii="Times" w:hAnsi="Times" w:eastAsia="Times"/>
          <w:b w:val="0"/>
          <w:i w:val="0"/>
          <w:color w:val="000000"/>
          <w:sz w:val="20"/>
        </w:rPr>
        <w:t>having regard to the provisions of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ection 6, </w:t>
      </w:r>
      <w:r>
        <w:rPr>
          <w:rFonts w:ascii="Times" w:hAnsi="Times" w:eastAsia="Times"/>
          <w:b w:val="0"/>
          <w:i w:val="0"/>
          <w:color w:val="000000"/>
          <w:sz w:val="20"/>
        </w:rPr>
        <w:t>appoint some other person to act in his pla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3378" w:val="left"/>
        </w:tabs>
        <w:autoSpaceDE w:val="0"/>
        <w:widowControl/>
        <w:spacing w:line="220" w:lineRule="exact" w:before="0" w:after="0"/>
        <w:ind w:left="27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ureau of Rehabilitation Act, No. 2 of 2023</w:t>
      </w:r>
    </w:p>
    <w:p>
      <w:pPr>
        <w:autoSpaceDN w:val="0"/>
        <w:autoSpaceDE w:val="0"/>
        <w:widowControl/>
        <w:spacing w:line="240" w:lineRule="exact" w:before="482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Minister may for reasons assigned, remove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member from office. An appointed member wh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removed from office shall not be eligible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ppointment as a member of the Council or to serve the </w:t>
      </w:r>
      <w:r>
        <w:rPr>
          <w:rFonts w:ascii="Times" w:hAnsi="Times" w:eastAsia="Times"/>
          <w:b w:val="0"/>
          <w:i w:val="0"/>
          <w:color w:val="000000"/>
          <w:sz w:val="20"/>
        </w:rPr>
        <w:t>Council in any other capacity.</w:t>
      </w:r>
    </w:p>
    <w:p>
      <w:pPr>
        <w:autoSpaceDN w:val="0"/>
        <w:autoSpaceDE w:val="0"/>
        <w:widowControl/>
        <w:spacing w:line="240" w:lineRule="exact" w:before="240" w:after="154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an appointed member dies, resigns or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oved from office, the Minister may having regard to the </w:t>
      </w:r>
      <w:r>
        <w:rPr>
          <w:rFonts w:ascii="Times" w:hAnsi="Times" w:eastAsia="Times"/>
          <w:b w:val="0"/>
          <w:i w:val="0"/>
          <w:color w:val="000000"/>
          <w:sz w:val="20"/>
        </w:rPr>
        <w:t>provisions of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ection 6, appoint an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in his place and the person so appointed shall hol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for the unexpired period of the term of office of the </w:t>
      </w:r>
      <w:r>
        <w:rPr>
          <w:rFonts w:ascii="Times" w:hAnsi="Times" w:eastAsia="Times"/>
          <w:b w:val="0"/>
          <w:i w:val="0"/>
          <w:color w:val="000000"/>
          <w:sz w:val="20"/>
        </w:rPr>
        <w:t>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866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Quorum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ing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2" w:val="left"/>
                <w:tab w:pos="876" w:val="left"/>
              </w:tabs>
              <w:autoSpaceDE w:val="0"/>
              <w:widowControl/>
              <w:spacing w:line="234" w:lineRule="exact" w:before="104" w:after="0"/>
              <w:ind w:left="18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meetings of the Council shall be held 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east once in every month and the quorum for a meeting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cil shall be seven members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hairperson shall preside at every meeting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. In the absence of the Chairperson from any meet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uncil, a member elected by the members present </w:t>
      </w:r>
      <w:r>
        <w:rPr>
          <w:rFonts w:ascii="Times" w:hAnsi="Times" w:eastAsia="Times"/>
          <w:b w:val="0"/>
          <w:i w:val="0"/>
          <w:color w:val="000000"/>
          <w:sz w:val="20"/>
        </w:rPr>
        <w:t>shall preside at such meeting.</w:t>
      </w:r>
    </w:p>
    <w:p>
      <w:pPr>
        <w:autoSpaceDN w:val="0"/>
        <w:autoSpaceDE w:val="0"/>
        <w:widowControl/>
        <w:spacing w:line="266" w:lineRule="exact" w:before="214" w:after="0"/>
        <w:ind w:left="0" w:right="20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A meeting of the Council may be held either-</w:t>
      </w:r>
    </w:p>
    <w:p>
      <w:pPr>
        <w:autoSpaceDN w:val="0"/>
        <w:autoSpaceDE w:val="0"/>
        <w:widowControl/>
        <w:spacing w:line="240" w:lineRule="exact" w:before="240" w:after="0"/>
        <w:ind w:left="3882" w:right="141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number of members who constitute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orum being assembled at the place, dat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ime appointed for the meeting; or</w:t>
      </w:r>
    </w:p>
    <w:p>
      <w:pPr>
        <w:autoSpaceDN w:val="0"/>
        <w:autoSpaceDE w:val="0"/>
        <w:widowControl/>
        <w:spacing w:line="240" w:lineRule="exact" w:before="240" w:after="0"/>
        <w:ind w:left="3882" w:right="141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means of audio-visual communication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ll members participating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ng a quorum can simultaneously s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hear each participating member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uration of the meeting.</w:t>
      </w:r>
    </w:p>
    <w:p>
      <w:pPr>
        <w:autoSpaceDN w:val="0"/>
        <w:autoSpaceDE w:val="0"/>
        <w:widowControl/>
        <w:spacing w:line="244" w:lineRule="exact" w:before="23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ll questions for a decision at any meeting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shall be decided by the vote of the majority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present at such meeting. In the case of an equal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votes, the Chairperson shall, in addition to his vote have </w:t>
      </w:r>
      <w:r>
        <w:rPr>
          <w:rFonts w:ascii="Times" w:hAnsi="Times" w:eastAsia="Times"/>
          <w:b w:val="0"/>
          <w:i w:val="0"/>
          <w:color w:val="000000"/>
          <w:sz w:val="20"/>
        </w:rPr>
        <w:t>a casting vo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136" w:val="left"/>
        </w:tabs>
        <w:autoSpaceDE w:val="0"/>
        <w:widowControl/>
        <w:spacing w:line="244" w:lineRule="exact" w:before="0" w:after="0"/>
        <w:ind w:left="20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ureau of Rehabilitation Act, No. 2 of 202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66" w:lineRule="exact" w:before="472" w:after="206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Subject to the preceding provisions of this sec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ncil may regulate the procedure in relation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s of the Council and the transaction of business at </w:t>
      </w:r>
      <w:r>
        <w:rPr>
          <w:rFonts w:ascii="Times" w:hAnsi="Times" w:eastAsia="Times"/>
          <w:b w:val="0"/>
          <w:i w:val="0"/>
          <w:color w:val="000000"/>
          <w:sz w:val="20"/>
        </w:rPr>
        <w:t>such 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0" w:right="1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cil may act notwithstanding any vacancy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2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s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ceeding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emed no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invalid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son of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acancy</w:t>
            </w:r>
          </w:p>
          <w:p>
            <w:pPr>
              <w:autoSpaceDN w:val="0"/>
              <w:autoSpaceDE w:val="0"/>
              <w:widowControl/>
              <w:spacing w:line="192" w:lineRule="exact" w:before="648" w:after="0"/>
              <w:ind w:left="10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muner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member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uncil</w:t>
            </w:r>
          </w:p>
          <w:p>
            <w:pPr>
              <w:autoSpaceDN w:val="0"/>
              <w:autoSpaceDE w:val="0"/>
              <w:widowControl/>
              <w:spacing w:line="192" w:lineRule="exact" w:before="728" w:after="0"/>
              <w:ind w:left="138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reau</w:t>
            </w:r>
          </w:p>
        </w:tc>
      </w:tr>
      <w:tr>
        <w:trPr>
          <w:trHeight w:hRule="exact" w:val="1320"/>
        </w:trPr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736" w:right="8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ong its members and any act or proceeding of the Counci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not be or deemed to be invalid by reason onl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istence of any vacancy among its members or any def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appointment of a member thereof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64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embers of the Council shall be pai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20"/>
        </w:trPr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736" w:right="8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muneration in such manner and at such rates as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termined by the Minister, with the concurrenc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 assigned the subject of Financ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44" w:after="0"/>
              <w:ind w:left="0" w:right="1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seal of the Bureau shall be in the custody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person as the Council may decide from time to tim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696" w:val="left"/>
        </w:tabs>
        <w:autoSpaceDE w:val="0"/>
        <w:widowControl/>
        <w:spacing w:line="266" w:lineRule="exact" w:before="206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seal of the Bureau may be altered in such manner </w:t>
      </w:r>
      <w:r>
        <w:rPr>
          <w:rFonts w:ascii="Times" w:hAnsi="Times" w:eastAsia="Times"/>
          <w:b w:val="0"/>
          <w:i w:val="0"/>
          <w:color w:val="000000"/>
          <w:sz w:val="20"/>
        </w:rPr>
        <w:t>as may be determined by the Council.</w:t>
      </w:r>
    </w:p>
    <w:p>
      <w:pPr>
        <w:autoSpaceDN w:val="0"/>
        <w:autoSpaceDE w:val="0"/>
        <w:widowControl/>
        <w:spacing w:line="266" w:lineRule="exact" w:before="266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seal of the Bureau shall not be affixed to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 or document except with the sanc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and in the presence of the Chairperson and on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member of the Council who shall sign the instrument </w:t>
      </w:r>
      <w:r>
        <w:rPr>
          <w:rFonts w:ascii="Times" w:hAnsi="Times" w:eastAsia="Times"/>
          <w:b w:val="0"/>
          <w:i w:val="0"/>
          <w:color w:val="000000"/>
          <w:sz w:val="20"/>
        </w:rPr>
        <w:t>or document in token of their presence:</w:t>
      </w:r>
    </w:p>
    <w:p>
      <w:pPr>
        <w:autoSpaceDN w:val="0"/>
        <w:autoSpaceDE w:val="0"/>
        <w:widowControl/>
        <w:spacing w:line="266" w:lineRule="exact" w:before="266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where the Chairperson is unable to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ent at the time when the seal of the Bureau is affix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instrument or document, any other member of the Counci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ed in writing by the Chairperson in that behalf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competent to sign such instrument or document in </w:t>
      </w:r>
      <w:r>
        <w:rPr>
          <w:rFonts w:ascii="Times" w:hAnsi="Times" w:eastAsia="Times"/>
          <w:b w:val="0"/>
          <w:i w:val="0"/>
          <w:color w:val="000000"/>
          <w:sz w:val="20"/>
        </w:rPr>
        <w:t>accordance with the preceding provision of this sub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3378" w:val="left"/>
        </w:tabs>
        <w:autoSpaceDE w:val="0"/>
        <w:widowControl/>
        <w:spacing w:line="220" w:lineRule="exact" w:before="0" w:after="0"/>
        <w:ind w:left="27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ureau of Rehabilitation Act, No. 2 of 2023</w:t>
      </w:r>
    </w:p>
    <w:p>
      <w:pPr>
        <w:autoSpaceDN w:val="0"/>
        <w:autoSpaceDE w:val="0"/>
        <w:widowControl/>
        <w:spacing w:line="256" w:lineRule="exact" w:before="50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Bureau shall maintain a register of the instrumen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ocuments to which the seal of the Bureau has been </w:t>
      </w:r>
      <w:r>
        <w:rPr>
          <w:rFonts w:ascii="Times" w:hAnsi="Times" w:eastAsia="Times"/>
          <w:b w:val="0"/>
          <w:i w:val="0"/>
          <w:color w:val="000000"/>
          <w:sz w:val="20"/>
        </w:rPr>
        <w:t>affixed.</w:t>
      </w:r>
    </w:p>
    <w:p>
      <w:pPr>
        <w:autoSpaceDN w:val="0"/>
        <w:autoSpaceDE w:val="0"/>
        <w:widowControl/>
        <w:spacing w:line="268" w:lineRule="exact" w:before="236" w:after="0"/>
        <w:ind w:left="0" w:right="34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I</w:t>
      </w:r>
    </w:p>
    <w:p>
      <w:pPr>
        <w:autoSpaceDN w:val="0"/>
        <w:autoSpaceDE w:val="0"/>
        <w:widowControl/>
        <w:spacing w:line="268" w:lineRule="exact" w:before="236" w:after="176"/>
        <w:ind w:left="0" w:right="18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IE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XECUTIV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FFICER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TAFF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REA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2908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oint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Chie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ecut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r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reau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  <w:tab w:pos="856" w:val="left"/>
              </w:tabs>
              <w:autoSpaceDE w:val="0"/>
              <w:widowControl/>
              <w:spacing w:line="250" w:lineRule="exact" w:before="88" w:after="0"/>
              <w:ind w:left="16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re shall be a Chief Executive Officer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reau who shall be called and known as the Commissioner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of Rehabilitation (hereinafter referred to as 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Commissioner- General”), appointed by the Counc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sultation with the Minister and on the recommend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Minister assigned the subject of  Defence.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er- General, unless he vacates office earlier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ath, by operation of law, resignation or removal shall hol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ice for a term of two years and shall be eligible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appointment subject to a maximum period of any two term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office whether consecutive or otherwise.</w:t>
            </w:r>
          </w:p>
        </w:tc>
      </w:tr>
    </w:tbl>
    <w:p>
      <w:pPr>
        <w:autoSpaceDN w:val="0"/>
        <w:tabs>
          <w:tab w:pos="3022" w:val="left"/>
        </w:tabs>
        <w:autoSpaceDE w:val="0"/>
        <w:widowControl/>
        <w:spacing w:line="252" w:lineRule="exact" w:before="192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er- General shall subject to the </w:t>
      </w:r>
      <w:r>
        <w:rPr>
          <w:rFonts w:ascii="Times" w:hAnsi="Times" w:eastAsia="Times"/>
          <w:b w:val="0"/>
          <w:i w:val="0"/>
          <w:color w:val="000000"/>
          <w:sz w:val="20"/>
        </w:rPr>
        <w:t>general directions and supervision of the Council–</w:t>
      </w:r>
    </w:p>
    <w:p>
      <w:pPr>
        <w:autoSpaceDN w:val="0"/>
        <w:autoSpaceDE w:val="0"/>
        <w:widowControl/>
        <w:spacing w:line="252" w:lineRule="exact" w:before="252" w:after="0"/>
        <w:ind w:left="3502" w:right="1436" w:hanging="35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e charged with the administration of the affair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ureau and all the Centres established under 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the administration and control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taff;</w:t>
      </w:r>
    </w:p>
    <w:p>
      <w:pPr>
        <w:autoSpaceDN w:val="0"/>
        <w:tabs>
          <w:tab w:pos="3502" w:val="left"/>
        </w:tabs>
        <w:autoSpaceDE w:val="0"/>
        <w:widowControl/>
        <w:spacing w:line="252" w:lineRule="exact" w:before="252" w:after="0"/>
        <w:ind w:left="314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e responsible for the execution of all dec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uncil; and</w:t>
      </w:r>
    </w:p>
    <w:p>
      <w:pPr>
        <w:autoSpaceDN w:val="0"/>
        <w:tabs>
          <w:tab w:pos="3502" w:val="left"/>
        </w:tabs>
        <w:autoSpaceDE w:val="0"/>
        <w:widowControl/>
        <w:spacing w:line="252" w:lineRule="exact" w:before="252" w:after="0"/>
        <w:ind w:left="316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carry out all such functions as may be assign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im by the Council.</w:t>
      </w:r>
    </w:p>
    <w:p>
      <w:pPr>
        <w:autoSpaceDN w:val="0"/>
        <w:autoSpaceDE w:val="0"/>
        <w:widowControl/>
        <w:spacing w:line="252" w:lineRule="exact" w:before="25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er- General shall be present and spea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any meeting of the Council, but shall not be entitled to </w:t>
      </w:r>
      <w:r>
        <w:rPr>
          <w:rFonts w:ascii="Times" w:hAnsi="Times" w:eastAsia="Times"/>
          <w:b w:val="0"/>
          <w:i w:val="0"/>
          <w:color w:val="000000"/>
          <w:sz w:val="20"/>
        </w:rPr>
        <w:t>vote at such meeting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44" w:lineRule="exact" w:before="0" w:after="0"/>
        <w:ind w:left="20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ureau of Rehabilitation Act, No. 2 of 202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32" w:lineRule="exact" w:before="508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missioner- General may, with the approv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uncil, wherever he considers it necessary to do so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legate in writing to any officer or employee of the Bureau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f his powers, duties or functions conferred or impo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, or assigned to him by this Act and the officer or employe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whom any such power, duty or function is delegated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, perform or discharge them subject to the directions </w:t>
      </w:r>
      <w:r>
        <w:rPr>
          <w:rFonts w:ascii="Times" w:hAnsi="Times" w:eastAsia="Times"/>
          <w:b w:val="0"/>
          <w:i w:val="0"/>
          <w:color w:val="000000"/>
          <w:sz w:val="20"/>
        </w:rPr>
        <w:t>of the Commissioner - General.</w:t>
      </w:r>
    </w:p>
    <w:p>
      <w:pPr>
        <w:autoSpaceDN w:val="0"/>
        <w:tabs>
          <w:tab w:pos="1696" w:val="left"/>
        </w:tabs>
        <w:autoSpaceDE w:val="0"/>
        <w:widowControl/>
        <w:spacing w:line="230" w:lineRule="exact" w:before="236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ouncil may remove the Commissioner-General </w:t>
      </w:r>
      <w:r>
        <w:rPr>
          <w:rFonts w:ascii="Times" w:hAnsi="Times" w:eastAsia="Times"/>
          <w:b w:val="0"/>
          <w:i w:val="0"/>
          <w:color w:val="000000"/>
          <w:sz w:val="20"/>
        </w:rPr>
        <w:t>from office –</w:t>
      </w:r>
    </w:p>
    <w:p>
      <w:pPr>
        <w:autoSpaceDN w:val="0"/>
        <w:tabs>
          <w:tab w:pos="2176" w:val="left"/>
        </w:tabs>
        <w:autoSpaceDE w:val="0"/>
        <w:widowControl/>
        <w:spacing w:line="230" w:lineRule="exact" w:before="236" w:after="0"/>
        <w:ind w:left="182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f he becomes permanently incapable of perform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is duties;</w:t>
      </w:r>
    </w:p>
    <w:p>
      <w:pPr>
        <w:autoSpaceDN w:val="0"/>
        <w:autoSpaceDE w:val="0"/>
        <w:widowControl/>
        <w:spacing w:line="232" w:lineRule="exact" w:before="234" w:after="0"/>
        <w:ind w:left="2176" w:right="2764" w:hanging="35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f he had done any act which the Council h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ded to be of a fraudulent or illegal character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s prejudicial to the interests of the Bureau; or</w:t>
      </w:r>
    </w:p>
    <w:p>
      <w:pPr>
        <w:autoSpaceDN w:val="0"/>
        <w:tabs>
          <w:tab w:pos="2176" w:val="left"/>
        </w:tabs>
        <w:autoSpaceDE w:val="0"/>
        <w:widowControl/>
        <w:spacing w:line="232" w:lineRule="exact" w:before="232" w:after="0"/>
        <w:ind w:left="18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has failed to comply with any direction issu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uncil.</w:t>
      </w:r>
    </w:p>
    <w:p>
      <w:pPr>
        <w:autoSpaceDN w:val="0"/>
        <w:tabs>
          <w:tab w:pos="1696" w:val="left"/>
        </w:tabs>
        <w:autoSpaceDE w:val="0"/>
        <w:widowControl/>
        <w:spacing w:line="232" w:lineRule="exact" w:before="232" w:after="136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ommissioner-General shall be paid such </w:t>
      </w:r>
      <w:r>
        <w:rPr>
          <w:rFonts w:ascii="Times" w:hAnsi="Times" w:eastAsia="Times"/>
          <w:b w:val="0"/>
          <w:i w:val="0"/>
          <w:color w:val="000000"/>
          <w:sz w:val="20"/>
        </w:rPr>
        <w:t>remuneration as may be determined by the 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08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  <w:tab w:pos="1430" w:val="left"/>
              </w:tabs>
              <w:autoSpaceDE w:val="0"/>
              <w:widowControl/>
              <w:spacing w:line="228" w:lineRule="exact" w:before="110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Subject to the provisions of this Act, the Burea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 employ or appoint such officers and employees as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necessary for the efficient exercise, performanc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 of its powers, duties and functions.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8" w:after="0"/>
              <w:ind w:left="11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ff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reau</w:t>
            </w:r>
          </w:p>
        </w:tc>
      </w:tr>
    </w:tbl>
    <w:p>
      <w:pPr>
        <w:autoSpaceDN w:val="0"/>
        <w:tabs>
          <w:tab w:pos="1696" w:val="left"/>
        </w:tabs>
        <w:autoSpaceDE w:val="0"/>
        <w:widowControl/>
        <w:spacing w:line="230" w:lineRule="exact" w:before="176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uncil shall have the power subject to the </w:t>
      </w:r>
      <w:r>
        <w:rPr>
          <w:rFonts w:ascii="Times" w:hAnsi="Times" w:eastAsia="Times"/>
          <w:b w:val="0"/>
          <w:i w:val="0"/>
          <w:color w:val="000000"/>
          <w:sz w:val="20"/>
        </w:rPr>
        <w:t>provision of the Act to –</w:t>
      </w:r>
    </w:p>
    <w:p>
      <w:pPr>
        <w:autoSpaceDN w:val="0"/>
        <w:autoSpaceDE w:val="0"/>
        <w:widowControl/>
        <w:spacing w:line="230" w:lineRule="exact" w:before="236" w:after="0"/>
        <w:ind w:left="2176" w:right="2764" w:hanging="35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xercise disciplinary control over and dismiss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s and employees of the Bureau appoin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subsection (1);</w:t>
      </w:r>
    </w:p>
    <w:p>
      <w:pPr>
        <w:autoSpaceDN w:val="0"/>
        <w:autoSpaceDE w:val="0"/>
        <w:widowControl/>
        <w:spacing w:line="236" w:lineRule="exact" w:before="230" w:after="0"/>
        <w:ind w:left="2176" w:right="2764" w:hanging="35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determine the terms and conditions of servic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s and employees of the Bureau appoin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subsection (1)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3378" w:val="left"/>
        </w:tabs>
        <w:autoSpaceDE w:val="0"/>
        <w:widowControl/>
        <w:spacing w:line="220" w:lineRule="exact" w:before="0" w:after="0"/>
        <w:ind w:left="27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ureau of Rehabilitation Act, No. 2 of 2023</w:t>
      </w:r>
    </w:p>
    <w:p>
      <w:pPr>
        <w:autoSpaceDN w:val="0"/>
        <w:autoSpaceDE w:val="0"/>
        <w:widowControl/>
        <w:spacing w:line="240" w:lineRule="exact" w:before="482" w:after="0"/>
        <w:ind w:left="3502" w:right="1436" w:hanging="3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ix the rates at which such officers and employe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remunerated with the concurrenc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nister assigned the subject of Finance.</w:t>
      </w:r>
    </w:p>
    <w:p>
      <w:pPr>
        <w:autoSpaceDN w:val="0"/>
        <w:autoSpaceDE w:val="0"/>
        <w:widowControl/>
        <w:spacing w:line="240" w:lineRule="exact" w:before="24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ll officers and employees of the Bureau shall, with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e month of employment, declare in writing to the Bureau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ir personal direct or indirect interest to the affair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actions of the Bureau including those of their clo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ons or, concerns in which such officer or employee has </w:t>
      </w:r>
      <w:r>
        <w:rPr>
          <w:rFonts w:ascii="Times" w:hAnsi="Times" w:eastAsia="Times"/>
          <w:b w:val="0"/>
          <w:i w:val="0"/>
          <w:color w:val="000000"/>
          <w:sz w:val="20"/>
        </w:rPr>
        <w:t>a substantial interest.</w:t>
      </w:r>
    </w:p>
    <w:p>
      <w:pPr>
        <w:autoSpaceDN w:val="0"/>
        <w:autoSpaceDE w:val="0"/>
        <w:widowControl/>
        <w:spacing w:line="240" w:lineRule="exact" w:before="24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Bureau may establish and regulate pension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nt funds and schemes for the benefit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 General and its officers and employee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ir dependants and nominees with the concurrenc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assigned the subject of Finance and may make </w:t>
      </w:r>
      <w:r>
        <w:rPr>
          <w:rFonts w:ascii="Times" w:hAnsi="Times" w:eastAsia="Times"/>
          <w:b w:val="0"/>
          <w:i w:val="0"/>
          <w:color w:val="000000"/>
          <w:sz w:val="20"/>
        </w:rPr>
        <w:t>contributions to any such fund or scheme.</w:t>
      </w:r>
    </w:p>
    <w:p>
      <w:pPr>
        <w:autoSpaceDN w:val="0"/>
        <w:autoSpaceDE w:val="0"/>
        <w:widowControl/>
        <w:spacing w:line="240" w:lineRule="exact" w:before="24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Bureau shall promote and sponsor the training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officers and employees and for this purpose, the Bureau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authorised to defray the costs of study, in Sri Lank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broad of the officers and employees of the Bureau who </w:t>
      </w:r>
      <w:r>
        <w:rPr>
          <w:rFonts w:ascii="Times" w:hAnsi="Times" w:eastAsia="Times"/>
          <w:b w:val="0"/>
          <w:i w:val="0"/>
          <w:color w:val="000000"/>
          <w:sz w:val="20"/>
        </w:rPr>
        <w:t>are of proven merit as determined by the Bureau.</w:t>
      </w:r>
    </w:p>
    <w:p>
      <w:pPr>
        <w:autoSpaceDN w:val="0"/>
        <w:autoSpaceDE w:val="0"/>
        <w:widowControl/>
        <w:spacing w:line="240" w:lineRule="exact" w:before="24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Bureau shall establish a code of conduct whi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applicable to the officers and employees of the </w:t>
      </w:r>
      <w:r>
        <w:rPr>
          <w:rFonts w:ascii="Times" w:hAnsi="Times" w:eastAsia="Times"/>
          <w:b w:val="0"/>
          <w:i w:val="0"/>
          <w:color w:val="000000"/>
          <w:sz w:val="20"/>
        </w:rPr>
        <w:t>Bureau.</w:t>
      </w:r>
    </w:p>
    <w:p>
      <w:pPr>
        <w:autoSpaceDN w:val="0"/>
        <w:tabs>
          <w:tab w:pos="3022" w:val="left"/>
        </w:tabs>
        <w:autoSpaceDE w:val="0"/>
        <w:widowControl/>
        <w:spacing w:line="240" w:lineRule="exact" w:before="240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Bureau shall not appoint any person to the staff </w:t>
      </w:r>
      <w:r>
        <w:rPr>
          <w:rFonts w:ascii="Times" w:hAnsi="Times" w:eastAsia="Times"/>
          <w:b w:val="0"/>
          <w:i w:val="0"/>
          <w:color w:val="000000"/>
          <w:sz w:val="20"/>
        </w:rPr>
        <w:t>of the Bureau under subsection (1), where such person–</w:t>
      </w:r>
    </w:p>
    <w:p>
      <w:pPr>
        <w:autoSpaceDN w:val="0"/>
        <w:autoSpaceDE w:val="0"/>
        <w:widowControl/>
        <w:spacing w:line="240" w:lineRule="exact" w:before="240" w:after="0"/>
        <w:ind w:left="3502" w:right="1436" w:hanging="36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has been previously found guilty of seriou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sconduct by a court or tribunal or has been subj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a disciplinary action by a regulatory body;</w:t>
      </w:r>
    </w:p>
    <w:p>
      <w:pPr>
        <w:autoSpaceDN w:val="0"/>
        <w:autoSpaceDE w:val="0"/>
        <w:widowControl/>
        <w:spacing w:line="268" w:lineRule="exact" w:before="212" w:after="0"/>
        <w:ind w:left="0" w:right="18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has been previously dismissed from office; or</w:t>
      </w:r>
    </w:p>
    <w:p>
      <w:pPr>
        <w:autoSpaceDN w:val="0"/>
        <w:tabs>
          <w:tab w:pos="3502" w:val="left"/>
        </w:tabs>
        <w:autoSpaceDE w:val="0"/>
        <w:widowControl/>
        <w:spacing w:line="240" w:lineRule="exact" w:before="240" w:after="0"/>
        <w:ind w:left="315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has committed a breach of the provisions of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, regulations or rules made thereund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44" w:lineRule="exact" w:before="0" w:after="0"/>
        <w:ind w:left="20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ureau of Rehabilitation Act, No. 2 of 202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34" w:lineRule="exact" w:before="48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At the request of the Bureau any officer in the publ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 may, with the consent of the officer and the Publ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 Commission established by the Constitution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mporarily appointed to the Bureau for such period as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termined by the Bureau or with like consent, be </w:t>
      </w:r>
      <w:r>
        <w:rPr>
          <w:rFonts w:ascii="Times" w:hAnsi="Times" w:eastAsia="Times"/>
          <w:b w:val="0"/>
          <w:i w:val="0"/>
          <w:color w:val="000000"/>
          <w:sz w:val="20"/>
        </w:rPr>
        <w:t>permanently appointed to such staff.</w:t>
      </w:r>
    </w:p>
    <w:p>
      <w:pPr>
        <w:autoSpaceDN w:val="0"/>
        <w:autoSpaceDE w:val="0"/>
        <w:widowControl/>
        <w:spacing w:line="234" w:lineRule="exact" w:before="23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Where any officer in the public service is temporari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to the staff of the Bureau, the provision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of section 14 of the National Transpo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ct, No. 37 of 1991, shall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mutatis mutandis, </w:t>
      </w:r>
      <w:r>
        <w:rPr>
          <w:rFonts w:ascii="Times" w:hAnsi="Times" w:eastAsia="Times"/>
          <w:b w:val="0"/>
          <w:i w:val="0"/>
          <w:color w:val="000000"/>
          <w:sz w:val="20"/>
        </w:rPr>
        <w:t>apply to and in relation to such officer.</w:t>
      </w:r>
    </w:p>
    <w:p>
      <w:pPr>
        <w:autoSpaceDN w:val="0"/>
        <w:autoSpaceDE w:val="0"/>
        <w:widowControl/>
        <w:spacing w:line="234" w:lineRule="exact" w:before="23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0) Where any officer in the public service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manently appointed to the staff of the Commission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subsection (3) of section 14 of the Na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port Commission Act, No. 37 of 1991, shall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mutatis </w:t>
      </w:r>
      <w:r>
        <w:rPr>
          <w:rFonts w:ascii="Times" w:hAnsi="Times" w:eastAsia="Times"/>
          <w:b w:val="0"/>
          <w:i/>
          <w:color w:val="000000"/>
          <w:sz w:val="20"/>
        </w:rPr>
        <w:t>mutandis</w:t>
      </w:r>
      <w:r>
        <w:rPr>
          <w:rFonts w:ascii="Times" w:hAnsi="Times" w:eastAsia="Times"/>
          <w:b w:val="0"/>
          <w:i w:val="0"/>
          <w:color w:val="000000"/>
          <w:sz w:val="20"/>
        </w:rPr>
        <w:t>, apply to and in relation to such officer.</w:t>
      </w:r>
    </w:p>
    <w:p>
      <w:pPr>
        <w:autoSpaceDN w:val="0"/>
        <w:autoSpaceDE w:val="0"/>
        <w:widowControl/>
        <w:spacing w:line="234" w:lineRule="exact" w:before="23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1) Where the Bureau employs any person who h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d to serve the Government for a specified period,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service to the Bureau by that person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arded as service to the Government for the purpose of </w:t>
      </w:r>
      <w:r>
        <w:rPr>
          <w:rFonts w:ascii="Times" w:hAnsi="Times" w:eastAsia="Times"/>
          <w:b w:val="0"/>
          <w:i w:val="0"/>
          <w:color w:val="000000"/>
          <w:sz w:val="20"/>
        </w:rPr>
        <w:t>discharging the obligations of such agreement.</w:t>
      </w:r>
    </w:p>
    <w:p>
      <w:pPr>
        <w:autoSpaceDN w:val="0"/>
        <w:autoSpaceDE w:val="0"/>
        <w:widowControl/>
        <w:spacing w:line="234" w:lineRule="exact" w:before="234" w:after="142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2) The Bureau may with the consent of such officer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e propose secondment of its officers or employe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other state institutions or regulatory authorities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or abroad for a period determined by the Bureau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an assignment agreed upon between such institution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uthority and the Bureau. The period of secondment </w:t>
      </w:r>
      <w:r>
        <w:rPr>
          <w:rFonts w:ascii="Times" w:hAnsi="Times" w:eastAsia="Times"/>
          <w:b w:val="0"/>
          <w:i w:val="0"/>
          <w:color w:val="000000"/>
          <w:sz w:val="20"/>
        </w:rPr>
        <w:t>shall be deemed to be considered as service to the Burea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710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  <w:tab w:pos="1430" w:val="left"/>
              </w:tabs>
              <w:autoSpaceDE w:val="0"/>
              <w:widowControl/>
              <w:spacing w:line="232" w:lineRule="exact" w:before="104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ervices of any Medical Officer or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icer or employee of the Department of Health or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iversity or any medical practitioner or any other compet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engaged in a similar service, may be obtained, subj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the approval of the Director-General of Health Service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other relevant authority as the case may be, to assist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es for Rehabilitation established under this Act.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4" w:after="0"/>
              <w:ind w:left="12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e of servic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officer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lth, etc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3378" w:val="left"/>
        </w:tabs>
        <w:autoSpaceDE w:val="0"/>
        <w:widowControl/>
        <w:spacing w:line="220" w:lineRule="exact" w:before="0" w:after="0"/>
        <w:ind w:left="27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ureau of Rehabilitation Act, No. 2 of 2023</w:t>
      </w:r>
    </w:p>
    <w:p>
      <w:pPr>
        <w:autoSpaceDN w:val="0"/>
        <w:autoSpaceDE w:val="0"/>
        <w:widowControl/>
        <w:spacing w:line="266" w:lineRule="exact" w:before="456" w:after="0"/>
        <w:ind w:left="0" w:right="3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V</w:t>
      </w:r>
    </w:p>
    <w:p>
      <w:pPr>
        <w:autoSpaceDN w:val="0"/>
        <w:autoSpaceDE w:val="0"/>
        <w:widowControl/>
        <w:spacing w:line="266" w:lineRule="exact" w:before="214" w:after="154"/>
        <w:ind w:left="0" w:right="35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626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4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reau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96" w:val="left"/>
              </w:tabs>
              <w:autoSpaceDE w:val="0"/>
              <w:widowControl/>
              <w:spacing w:line="278" w:lineRule="exact" w:before="60" w:after="0"/>
              <w:ind w:left="5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ureau shall have its own Fund (hereinafter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as “the Fund”)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All money lying to the credit of the Commissioner 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of Rehabilitation on the day immediately prece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ointed date shall be transferred to the Fund with </w:t>
      </w:r>
      <w:r>
        <w:rPr>
          <w:rFonts w:ascii="Times" w:hAnsi="Times" w:eastAsia="Times"/>
          <w:b w:val="0"/>
          <w:i w:val="0"/>
          <w:color w:val="000000"/>
          <w:sz w:val="20"/>
        </w:rPr>
        <w:t>effect from the appointed date.</w:t>
      </w:r>
    </w:p>
    <w:p>
      <w:pPr>
        <w:autoSpaceDN w:val="0"/>
        <w:autoSpaceDE w:val="0"/>
        <w:widowControl/>
        <w:spacing w:line="266" w:lineRule="exact" w:before="214" w:after="0"/>
        <w:ind w:left="0" w:right="27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There shall be credited to the Fund –</w:t>
      </w:r>
    </w:p>
    <w:p>
      <w:pPr>
        <w:autoSpaceDN w:val="0"/>
        <w:autoSpaceDE w:val="0"/>
        <w:widowControl/>
        <w:spacing w:line="240" w:lineRule="exact" w:before="240" w:after="0"/>
        <w:ind w:left="3024" w:right="129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sums of money as may be voted from tim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ime by Parliament, for the use of the Bureau;</w:t>
      </w:r>
    </w:p>
    <w:p>
      <w:pPr>
        <w:autoSpaceDN w:val="0"/>
        <w:autoSpaceDE w:val="0"/>
        <w:widowControl/>
        <w:spacing w:line="240" w:lineRule="exact" w:before="240" w:after="0"/>
        <w:ind w:left="3502" w:right="1436" w:hanging="35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such sums of money as may be receiv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reau in the exercise and discharge of its powe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uties and functions under this Act; and</w:t>
      </w:r>
    </w:p>
    <w:p>
      <w:pPr>
        <w:autoSpaceDN w:val="0"/>
        <w:autoSpaceDE w:val="0"/>
        <w:widowControl/>
        <w:spacing w:line="240" w:lineRule="exact" w:before="240" w:after="0"/>
        <w:ind w:left="3502" w:right="1436" w:hanging="3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such sums of money as may be receiv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reau by way of income, fees, charges, grants, gif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donations from any source whatsoever whe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ithin or outside Sri Lanka:</w:t>
      </w:r>
    </w:p>
    <w:p>
      <w:pPr>
        <w:autoSpaceDN w:val="0"/>
        <w:autoSpaceDE w:val="0"/>
        <w:widowControl/>
        <w:spacing w:line="240" w:lineRule="exact" w:before="240" w:after="0"/>
        <w:ind w:left="3502" w:right="1436" w:firstLine="21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Bureau shall obtain the pri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approval of the Department of Exter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of the Ministry of the Minister assign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ject of Finance, in respect of all foreig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rants, gifts or donations made to the Bureau.</w:t>
      </w:r>
    </w:p>
    <w:p>
      <w:pPr>
        <w:autoSpaceDN w:val="0"/>
        <w:autoSpaceDE w:val="0"/>
        <w:widowControl/>
        <w:spacing w:line="268" w:lineRule="exact" w:before="212" w:after="0"/>
        <w:ind w:left="0" w:right="26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4) There shall be paid out of the Fund –</w:t>
      </w:r>
    </w:p>
    <w:p>
      <w:pPr>
        <w:autoSpaceDN w:val="0"/>
        <w:autoSpaceDE w:val="0"/>
        <w:widowControl/>
        <w:spacing w:line="240" w:lineRule="exact" w:before="240" w:after="0"/>
        <w:ind w:left="3982" w:right="143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such sums of money as are require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ray any expenditure incurr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reau in the exercise, performanc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of its powers, duties and fun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this Act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44" w:lineRule="exact" w:before="0" w:after="0"/>
        <w:ind w:left="20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ureau of Rehabilitation Act, No. 2 of 202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5</w:t>
      </w:r>
    </w:p>
    <w:p>
      <w:pPr>
        <w:autoSpaceDN w:val="0"/>
        <w:tabs>
          <w:tab w:pos="2656" w:val="left"/>
        </w:tabs>
        <w:autoSpaceDE w:val="0"/>
        <w:widowControl/>
        <w:spacing w:line="248" w:lineRule="exact" w:before="476" w:after="164"/>
        <w:ind w:left="231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such sums of money as are required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id out of the Fund by or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40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30" w:val="left"/>
              </w:tabs>
              <w:autoSpaceDE w:val="0"/>
              <w:widowControl/>
              <w:spacing w:line="280" w:lineRule="exact" w:before="58" w:after="0"/>
              <w:ind w:left="9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financial year of the Bureau shall be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ender year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ancial ye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audi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</w:t>
            </w:r>
          </w:p>
        </w:tc>
      </w:tr>
    </w:tbl>
    <w:p>
      <w:pPr>
        <w:autoSpaceDN w:val="0"/>
        <w:autoSpaceDE w:val="0"/>
        <w:widowControl/>
        <w:spacing w:line="246" w:lineRule="exact" w:before="78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uncil shall cause proper books of accounts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kept of the income and expenditure, assets and liabilities </w:t>
      </w:r>
      <w:r>
        <w:rPr>
          <w:rFonts w:ascii="Times" w:hAnsi="Times" w:eastAsia="Times"/>
          <w:b w:val="0"/>
          <w:i w:val="0"/>
          <w:color w:val="000000"/>
          <w:sz w:val="20"/>
        </w:rPr>
        <w:t>and all other transactions of the Bureau.</w:t>
      </w:r>
    </w:p>
    <w:p>
      <w:pPr>
        <w:autoSpaceDN w:val="0"/>
        <w:autoSpaceDE w:val="0"/>
        <w:widowControl/>
        <w:spacing w:line="246" w:lineRule="exact" w:before="246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Article 154 of the Constitu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the audit of the accounts of public corporations </w:t>
      </w:r>
      <w:r>
        <w:rPr>
          <w:rFonts w:ascii="Times" w:hAnsi="Times" w:eastAsia="Times"/>
          <w:b w:val="0"/>
          <w:i w:val="0"/>
          <w:color w:val="000000"/>
          <w:sz w:val="20"/>
        </w:rPr>
        <w:t>shall apply to the audit of accounts of the Bureau.</w:t>
      </w:r>
    </w:p>
    <w:p>
      <w:pPr>
        <w:autoSpaceDN w:val="0"/>
        <w:autoSpaceDE w:val="0"/>
        <w:widowControl/>
        <w:spacing w:line="246" w:lineRule="exact" w:before="246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uncil shall submit the audited statemen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 together with the auditor’s report to the Minis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one hundred and fifty days of the end of the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 to which such report relates. The Minister shall pla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statement and the report before Parliament within two </w:t>
      </w:r>
      <w:r>
        <w:rPr>
          <w:rFonts w:ascii="Times" w:hAnsi="Times" w:eastAsia="Times"/>
          <w:b w:val="0"/>
          <w:i w:val="0"/>
          <w:color w:val="000000"/>
          <w:sz w:val="20"/>
        </w:rPr>
        <w:t>months of the receipt thereof.</w:t>
      </w:r>
    </w:p>
    <w:p>
      <w:pPr>
        <w:autoSpaceDN w:val="0"/>
        <w:autoSpaceDE w:val="0"/>
        <w:widowControl/>
        <w:spacing w:line="268" w:lineRule="exact" w:before="224" w:after="0"/>
        <w:ind w:left="0" w:right="48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</w:t>
      </w:r>
    </w:p>
    <w:p>
      <w:pPr>
        <w:autoSpaceDN w:val="0"/>
        <w:autoSpaceDE w:val="0"/>
        <w:widowControl/>
        <w:spacing w:line="268" w:lineRule="exact" w:before="224" w:after="164"/>
        <w:ind w:left="0" w:right="48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10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  <w:tab w:pos="1430" w:val="left"/>
              </w:tabs>
              <w:autoSpaceDE w:val="0"/>
              <w:widowControl/>
              <w:spacing w:line="244" w:lineRule="exact" w:before="94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Council may in writing and subject to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ditions as may be specified therein, delegate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er-General the powers, duties and func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erred on the Council under paragraphs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nd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2) of section 16 and subsection (2) of section 19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the Commissioner-General shall exercise, perform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charge such powers, duties and functions in the na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on behalf of the Council.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2" w:after="0"/>
              <w:ind w:left="122" w:right="77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eg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ower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uncil</w:t>
            </w:r>
          </w:p>
        </w:tc>
      </w:tr>
    </w:tbl>
    <w:p>
      <w:pPr>
        <w:autoSpaceDN w:val="0"/>
        <w:autoSpaceDE w:val="0"/>
        <w:widowControl/>
        <w:spacing w:line="246" w:lineRule="exact" w:before="186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uncil may, notwithstanding any deleg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under subsection (1), by itself exercise, perform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any power, duty or function so delegated and may </w:t>
      </w:r>
      <w:r>
        <w:rPr>
          <w:rFonts w:ascii="Times" w:hAnsi="Times" w:eastAsia="Times"/>
          <w:b w:val="0"/>
          <w:i w:val="0"/>
          <w:color w:val="000000"/>
          <w:sz w:val="20"/>
        </w:rPr>
        <w:t>at any time revoke any such deleg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6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tec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r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reau from su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prosecution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ureau of Rehabilitation Act, No. 2 of 2023</w:t>
            </w:r>
          </w:p>
        </w:tc>
      </w:tr>
      <w:tr>
        <w:trPr>
          <w:trHeight w:hRule="exact" w:val="1758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2" w:val="left"/>
                <w:tab w:pos="816" w:val="left"/>
              </w:tabs>
              <w:autoSpaceDE w:val="0"/>
              <w:widowControl/>
              <w:spacing w:line="238" w:lineRule="exact" w:before="272" w:after="0"/>
              <w:ind w:left="12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A liability, whether civil or criminal, shall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attached to any officer of the Bureau or to any offic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thorised by such officer, for anything which in good fa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 done in the exercise, performance or discharge of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wer, duty or function imposed or conferred on the Burea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Act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expense incurred by the Bureau in any suit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secution brought by or against the Bureau before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shall be paid out of the Consolidated Fund, and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sts paid to, or recovered by, the Bureau in any such suit or </w:t>
      </w:r>
      <w:r>
        <w:rPr>
          <w:rFonts w:ascii="Times" w:hAnsi="Times" w:eastAsia="Times"/>
          <w:b w:val="0"/>
          <w:i w:val="0"/>
          <w:color w:val="000000"/>
          <w:sz w:val="20"/>
        </w:rPr>
        <w:t>prosecution shall be credited to the Consolidated Fund.</w:t>
      </w:r>
    </w:p>
    <w:p>
      <w:pPr>
        <w:autoSpaceDN w:val="0"/>
        <w:autoSpaceDE w:val="0"/>
        <w:widowControl/>
        <w:spacing w:line="244" w:lineRule="exact" w:before="236" w:after="166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 expense incurred by any such person in any su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rosecution brought against him before any court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any act which is done or purported to be done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m under this Act or any appropriate instrument, or o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 of the Bureau, shall, if the court holds that the a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 done in good faith, be paid out of the Consolida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d, unless such expense is recovered by him in such suit </w:t>
      </w:r>
      <w:r>
        <w:rPr>
          <w:rFonts w:ascii="Times" w:hAnsi="Times" w:eastAsia="Times"/>
          <w:b w:val="0"/>
          <w:i w:val="0"/>
          <w:color w:val="000000"/>
          <w:sz w:val="20"/>
        </w:rPr>
        <w:t>or prosec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37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ntres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habilitation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4" w:after="0"/>
              <w:ind w:left="24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For the purposes of this Act, the Minister may,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der published in 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azette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stablish Centres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habilitation for the treatment and rehabilit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rug dependant persons and such persons who are identifi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law and whose rehabilitation is provided for by law:</w:t>
            </w:r>
          </w:p>
        </w:tc>
      </w:tr>
    </w:tbl>
    <w:p>
      <w:pPr>
        <w:autoSpaceDN w:val="0"/>
        <w:autoSpaceDE w:val="0"/>
        <w:widowControl/>
        <w:spacing w:line="246" w:lineRule="exact" w:before="186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, the Treatment Centres established under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to provide treatment and rehabilitation to dru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endant persons shall be 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section 2 of the Drug Dependant Pers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Treatment and Rehabilitation) Act, No. 54 of 2007 and shall </w:t>
      </w:r>
      <w:r>
        <w:rPr>
          <w:rFonts w:ascii="Times" w:hAnsi="Times" w:eastAsia="Times"/>
          <w:b w:val="0"/>
          <w:i w:val="0"/>
          <w:color w:val="000000"/>
          <w:sz w:val="20"/>
        </w:rPr>
        <w:t>be subjected to the provisions of that Act.</w:t>
      </w:r>
    </w:p>
    <w:p>
      <w:pPr>
        <w:autoSpaceDN w:val="0"/>
        <w:autoSpaceDE w:val="0"/>
        <w:widowControl/>
        <w:spacing w:line="246" w:lineRule="exact" w:before="246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t shall be the duty of every Magistrate to visit eve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e for Rehabilitation situated within the judicial division </w:t>
      </w:r>
      <w:r>
        <w:rPr>
          <w:rFonts w:ascii="Times" w:hAnsi="Times" w:eastAsia="Times"/>
          <w:b w:val="0"/>
          <w:i w:val="0"/>
          <w:color w:val="000000"/>
          <w:sz w:val="20"/>
        </w:rPr>
        <w:t>in respect of which he is appointed, at least once in ever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44" w:lineRule="exact" w:before="0" w:after="0"/>
        <w:ind w:left="20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ureau of Rehabilitation Act, No. 2 of 202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40" w:lineRule="exact" w:before="456" w:after="0"/>
        <w:ind w:left="1438" w:right="27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onth to ensure that the persons undergoing rehabilit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the Centre are protected to the extent provided for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ention Against Torture and other Cruel, Inhuman or </w:t>
      </w:r>
      <w:r>
        <w:rPr>
          <w:rFonts w:ascii="Times" w:hAnsi="Times" w:eastAsia="Times"/>
          <w:b w:val="0"/>
          <w:i w:val="0"/>
          <w:color w:val="000000"/>
          <w:sz w:val="20"/>
        </w:rPr>
        <w:t>Degrading Treatment or Punishment Act, No. 22 of 1994.</w:t>
      </w:r>
    </w:p>
    <w:p>
      <w:pPr>
        <w:autoSpaceDN w:val="0"/>
        <w:tabs>
          <w:tab w:pos="1678" w:val="left"/>
        </w:tabs>
        <w:autoSpaceDE w:val="0"/>
        <w:widowControl/>
        <w:spacing w:line="240" w:lineRule="exact" w:before="240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For the purposes of subsection (2), the Magistrate who </w:t>
      </w:r>
      <w:r>
        <w:rPr>
          <w:rFonts w:ascii="Times" w:hAnsi="Times" w:eastAsia="Times"/>
          <w:b w:val="0"/>
          <w:i w:val="0"/>
          <w:color w:val="000000"/>
          <w:sz w:val="20"/>
        </w:rPr>
        <w:t>visits the Centre for Rehabilitation shall-</w:t>
      </w:r>
    </w:p>
    <w:p>
      <w:pPr>
        <w:autoSpaceDN w:val="0"/>
        <w:tabs>
          <w:tab w:pos="2158" w:val="left"/>
          <w:tab w:pos="3362" w:val="left"/>
          <w:tab w:pos="3872" w:val="left"/>
          <w:tab w:pos="4372" w:val="left"/>
          <w:tab w:pos="5204" w:val="left"/>
        </w:tabs>
        <w:autoSpaceDE w:val="0"/>
        <w:widowControl/>
        <w:spacing w:line="240" w:lineRule="exact" w:before="240" w:after="0"/>
        <w:ind w:left="181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person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go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habilitation, and look into his well-being, welf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nditions under which such person is kept 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Centre and may examine the records and lo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oks maintained at the Centre; and</w:t>
      </w:r>
    </w:p>
    <w:p>
      <w:pPr>
        <w:autoSpaceDN w:val="0"/>
        <w:tabs>
          <w:tab w:pos="2158" w:val="left"/>
        </w:tabs>
        <w:autoSpaceDE w:val="0"/>
        <w:widowControl/>
        <w:spacing w:line="240" w:lineRule="exact" w:before="240" w:after="0"/>
        <w:ind w:left="181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record his observations and any complain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 undergoing rehabilitation may make.</w:t>
      </w:r>
    </w:p>
    <w:p>
      <w:pPr>
        <w:autoSpaceDN w:val="0"/>
        <w:autoSpaceDE w:val="0"/>
        <w:widowControl/>
        <w:spacing w:line="240" w:lineRule="exact" w:before="24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the Magisrate is of the opinion, that the pers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going rehabilitation may have been subject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rture, the Magistrate may direct that the person undergo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habilitation be produced before a Judicial Medical Offic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 Goverment Medical Officer for medical examina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 report be submitted by such Medical Officer to the </w:t>
      </w:r>
      <w:r>
        <w:rPr>
          <w:rFonts w:ascii="Times" w:hAnsi="Times" w:eastAsia="Times"/>
          <w:b w:val="0"/>
          <w:i w:val="0"/>
          <w:color w:val="000000"/>
          <w:sz w:val="20"/>
        </w:rPr>
        <w:t>Magistrate.</w:t>
      </w:r>
    </w:p>
    <w:p>
      <w:pPr>
        <w:autoSpaceDN w:val="0"/>
        <w:autoSpaceDE w:val="0"/>
        <w:widowControl/>
        <w:spacing w:line="240" w:lineRule="exact" w:before="24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the report of such Medical Officer reveals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rson undergoing rehabilitation has been subject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rture, the Magistrate shall make an appropriate or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an order that such person be immediately admit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Government hospital for medical treatment and tha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-in-charge of such Centre immediately inform the cou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made the order for the rehabilitation of such person of </w:t>
      </w:r>
      <w:r>
        <w:rPr>
          <w:rFonts w:ascii="Times" w:hAnsi="Times" w:eastAsia="Times"/>
          <w:b w:val="0"/>
          <w:i w:val="0"/>
          <w:color w:val="000000"/>
          <w:sz w:val="20"/>
        </w:rPr>
        <w:t>the findings of the Government Medical Officer.</w:t>
      </w:r>
    </w:p>
    <w:p>
      <w:pPr>
        <w:autoSpaceDN w:val="0"/>
        <w:autoSpaceDE w:val="0"/>
        <w:widowControl/>
        <w:spacing w:line="240" w:lineRule="exact" w:before="24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Magistrate shall also direct the Inspector Gener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olice to commence an investigation into the alleg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rture in order to enable the Attorney-General to institu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iminal proceedings against the person who is alleged to </w:t>
      </w:r>
      <w:r>
        <w:rPr>
          <w:rFonts w:ascii="Times" w:hAnsi="Times" w:eastAsia="Times"/>
          <w:b w:val="0"/>
          <w:i w:val="0"/>
          <w:color w:val="000000"/>
          <w:sz w:val="20"/>
        </w:rPr>
        <w:t>have committed the tortu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3378" w:val="left"/>
        </w:tabs>
        <w:autoSpaceDE w:val="0"/>
        <w:widowControl/>
        <w:spacing w:line="220" w:lineRule="exact" w:before="0" w:after="0"/>
        <w:ind w:left="27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ureau of Rehabilitation Act, No. 2 of 2023</w:t>
      </w:r>
    </w:p>
    <w:p>
      <w:pPr>
        <w:autoSpaceDN w:val="0"/>
        <w:autoSpaceDE w:val="0"/>
        <w:widowControl/>
        <w:spacing w:line="234" w:lineRule="exact" w:before="484" w:after="140"/>
        <w:ind w:left="2764" w:right="14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Human Rights Commission of Sri Lanka may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own volition or on a complaint received, visit every Cent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nsure that the rights of the persons undergo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habilitation at the Centre are protected to the ext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by law, and make appropriate recommenda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erms of the Human Rights Commission of Sri Lanka Act, </w:t>
      </w:r>
      <w:r>
        <w:rPr>
          <w:rFonts w:ascii="Times" w:hAnsi="Times" w:eastAsia="Times"/>
          <w:b w:val="0"/>
          <w:i w:val="0"/>
          <w:color w:val="000000"/>
          <w:sz w:val="20"/>
        </w:rPr>
        <w:t>No. 21 of 199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34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2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pply of drugs</w:t>
            </w:r>
          </w:p>
          <w:p>
            <w:pPr>
              <w:autoSpaceDN w:val="0"/>
              <w:autoSpaceDE w:val="0"/>
              <w:widowControl/>
              <w:spacing w:line="192" w:lineRule="exact" w:before="2378" w:after="0"/>
              <w:ind w:left="69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ty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inta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cy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4" w:val="left"/>
                <w:tab w:pos="832" w:val="left"/>
              </w:tabs>
              <w:autoSpaceDE w:val="0"/>
              <w:widowControl/>
              <w:spacing w:line="232" w:lineRule="exact" w:before="106" w:after="0"/>
              <w:ind w:left="144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person without authority introduces or attemp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introduce into any Centre for Rehabilitation, or suppl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attempts to supply any person in such Centre with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angerous drug, narcotic drug or psychotropic substance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unauthorised article as may be prescribed, commits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ence under this Act and shall be liable on convi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fter summary trial by a Magistrate to a fine not excee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ve hundred thousand rupees or to imprisonment of ei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scription for a period not exceeding two years or to bo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fine and imprisonment.</w:t>
            </w:r>
          </w:p>
          <w:p>
            <w:pPr>
              <w:autoSpaceDN w:val="0"/>
              <w:tabs>
                <w:tab w:pos="384" w:val="left"/>
                <w:tab w:pos="828" w:val="left"/>
              </w:tabs>
              <w:autoSpaceDE w:val="0"/>
              <w:widowControl/>
              <w:spacing w:line="232" w:lineRule="exact" w:before="246" w:after="0"/>
              <w:ind w:left="144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Every member of the Council, the Commissioner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eneral and every officer or employee of the Bureau shall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fore entering into the duties of his office sign a declar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t he will not disclose any information received by him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ing to his knowledge in the exercise, performanc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charge of his powers, duties and functions under this A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cept for the purpose of giving effect to the provis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or the provisions of the Right to Information A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12 of 2016 .</w:t>
            </w:r>
          </w:p>
        </w:tc>
      </w:tr>
    </w:tbl>
    <w:p>
      <w:pPr>
        <w:autoSpaceDN w:val="0"/>
        <w:autoSpaceDE w:val="0"/>
        <w:widowControl/>
        <w:spacing w:line="234" w:lineRule="exact" w:before="174" w:after="0"/>
        <w:ind w:left="2764" w:right="14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records pertaining to such person in the custo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Centre for Rehabilitation shall be confidential and shall </w:t>
      </w:r>
      <w:r>
        <w:rPr>
          <w:rFonts w:ascii="Times" w:hAnsi="Times" w:eastAsia="Times"/>
          <w:b w:val="0"/>
          <w:i w:val="0"/>
          <w:color w:val="000000"/>
          <w:sz w:val="20"/>
        </w:rPr>
        <w:t>not be released except-</w:t>
      </w:r>
    </w:p>
    <w:p>
      <w:pPr>
        <w:autoSpaceDN w:val="0"/>
        <w:autoSpaceDE w:val="0"/>
        <w:widowControl/>
        <w:spacing w:line="234" w:lineRule="exact" w:before="234" w:after="0"/>
        <w:ind w:left="3484" w:right="1456" w:hanging="30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upon request by such person or the next of ki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 or an Attorney-at-law representing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son; or</w:t>
      </w:r>
    </w:p>
    <w:p>
      <w:pPr>
        <w:autoSpaceDN w:val="0"/>
        <w:autoSpaceDE w:val="0"/>
        <w:widowControl/>
        <w:spacing w:line="240" w:lineRule="exact" w:before="228" w:after="0"/>
        <w:ind w:left="3484" w:right="1456" w:hanging="30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n an order of court or in connection with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on in respect of the commission of 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ence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44" w:lineRule="exact" w:before="0" w:after="0"/>
        <w:ind w:left="20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ureau of Rehabilitation Act, No. 2 of 202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40" w:lineRule="exact" w:before="482" w:after="154"/>
        <w:ind w:left="2158" w:right="2782" w:firstLine="1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such person or unless such p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instructed not to share the information, the nex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kin of such person or an Attorney-at-La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ing such person shall be entitled to rece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pertaining to the person in the custod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Rehabilitation Centre, including inform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the treatment or rehabilitation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contravenes the provisions of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00" w:after="0"/>
              <w:ind w:left="14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riking etc.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sons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eatment</w:t>
            </w:r>
          </w:p>
          <w:p>
            <w:pPr>
              <w:autoSpaceDN w:val="0"/>
              <w:autoSpaceDE w:val="0"/>
              <w:widowControl/>
              <w:spacing w:line="192" w:lineRule="exact" w:before="1354" w:after="0"/>
              <w:ind w:left="15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struc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mployees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</w:t>
            </w:r>
          </w:p>
          <w:p>
            <w:pPr>
              <w:autoSpaceDN w:val="0"/>
              <w:autoSpaceDE w:val="0"/>
              <w:widowControl/>
              <w:spacing w:line="192" w:lineRule="exact" w:before="1574" w:after="0"/>
              <w:ind w:left="12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rehen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pers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caping</w:t>
            </w:r>
          </w:p>
        </w:tc>
      </w:tr>
      <w:tr>
        <w:trPr>
          <w:trHeight w:hRule="exact" w:val="696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2) commits an offence under this Act, and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liable on conviction after summary trial by a Magistr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a fine not exceeding one hundred thousand rupees or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risonment of either description for a term not excee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welve months or to both such fine and imprisonment.</w:t>
            </w:r>
          </w:p>
          <w:p>
            <w:pPr>
              <w:autoSpaceDN w:val="0"/>
              <w:tabs>
                <w:tab w:pos="978" w:val="left"/>
                <w:tab w:pos="1428" w:val="left"/>
              </w:tabs>
              <w:autoSpaceDE w:val="0"/>
              <w:widowControl/>
              <w:spacing w:line="238" w:lineRule="exact" w:before="254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person employed in a Centre for Rehabilit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o strikes, wounds or willfully neglects any person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habilitation commits an offence under this Act and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liable on conviction after summary trial by a Magistr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a fine not exceeding two hundred thousand rupee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risonment of either description for a period not excee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ighteen months or to both such fine and imprisonment.</w:t>
            </w:r>
          </w:p>
          <w:p>
            <w:pPr>
              <w:autoSpaceDN w:val="0"/>
              <w:tabs>
                <w:tab w:pos="978" w:val="left"/>
                <w:tab w:pos="1430" w:val="left"/>
              </w:tabs>
              <w:autoSpaceDE w:val="0"/>
              <w:widowControl/>
              <w:spacing w:line="238" w:lineRule="exact" w:before="254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person who unlawfully obstructs or attemp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unlawfully obstruct any person employed in any Cent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Rehabilitation in the performance of his lawful du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this Act, commits an offence under this Act and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liable on conviction after summary trial by a Magistr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a fine not exceeding fifty thousand rupees or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risonment of either description for a period not excee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x months or to both such fine and imprisonment.</w:t>
            </w:r>
          </w:p>
          <w:p>
            <w:pPr>
              <w:autoSpaceDN w:val="0"/>
              <w:tabs>
                <w:tab w:pos="978" w:val="left"/>
                <w:tab w:pos="1430" w:val="left"/>
              </w:tabs>
              <w:autoSpaceDE w:val="0"/>
              <w:widowControl/>
              <w:spacing w:line="240" w:lineRule="exact" w:before="250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Where any person undergoing rehabilitation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Centre for Rehabilitation established under the provis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is Act, escapes from such Centre, he may be apprehend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any police officer, or any officer appointed under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 and immediately returned to the Centre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habilitat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3378" w:val="left"/>
        </w:tabs>
        <w:autoSpaceDE w:val="0"/>
        <w:widowControl/>
        <w:spacing w:line="220" w:lineRule="exact" w:before="0" w:after="0"/>
        <w:ind w:left="27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ureau of Rehabilitation Act, No. 2 of 2023</w:t>
      </w:r>
    </w:p>
    <w:p>
      <w:pPr>
        <w:autoSpaceDN w:val="0"/>
        <w:autoSpaceDE w:val="0"/>
        <w:widowControl/>
        <w:spacing w:line="228" w:lineRule="exact" w:before="484" w:after="0"/>
        <w:ind w:left="2764" w:right="14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t shall be the duty of any person employed in a Cent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Rehabilitation to preserve order and discipline amo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rsons undergoing rehabilitation in the Centre and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urpose it shall be lawful for such person to u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mum force as may reasonably be necessary to compel </w:t>
      </w:r>
      <w:r>
        <w:rPr>
          <w:rFonts w:ascii="Times" w:hAnsi="Times" w:eastAsia="Times"/>
          <w:b w:val="0"/>
          <w:i w:val="0"/>
          <w:color w:val="000000"/>
          <w:sz w:val="20"/>
        </w:rPr>
        <w:t>obedience to any lawful directions given by him.</w:t>
      </w:r>
    </w:p>
    <w:p>
      <w:pPr>
        <w:autoSpaceDN w:val="0"/>
        <w:autoSpaceDE w:val="0"/>
        <w:widowControl/>
        <w:spacing w:line="228" w:lineRule="exact" w:before="228" w:after="130"/>
        <w:ind w:left="2764" w:right="14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It shall be the duty of the Commissiner-General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habilitation, or a person duly authorised by him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inform the Magistrate within the judi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vision in which such Centre is located of any exercise of </w:t>
      </w:r>
      <w:r>
        <w:rPr>
          <w:rFonts w:ascii="Times" w:hAnsi="Times" w:eastAsia="Times"/>
          <w:b w:val="0"/>
          <w:i w:val="0"/>
          <w:color w:val="000000"/>
          <w:sz w:val="20"/>
        </w:rPr>
        <w:t>powers under subsections (1) and (2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034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nalties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traven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which n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pecif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visions ha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en made</w:t>
            </w:r>
          </w:p>
          <w:p>
            <w:pPr>
              <w:autoSpaceDN w:val="0"/>
              <w:autoSpaceDE w:val="0"/>
              <w:widowControl/>
              <w:spacing w:line="214" w:lineRule="exact" w:before="876" w:after="0"/>
              <w:ind w:left="0" w:right="6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tabase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4" w:val="left"/>
                <w:tab w:pos="932" w:val="left"/>
              </w:tabs>
              <w:autoSpaceDE w:val="0"/>
              <w:widowControl/>
              <w:spacing w:line="226" w:lineRule="exact" w:before="110" w:after="0"/>
              <w:ind w:left="164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ere any person contravenes any provis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or any regulation made thereunder and no penal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s been specified under this Act in respect of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ravention, such person shall, on conviction af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mmary trail by a Magistrate, be liable to a fine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ceeding fifty thousand rupees or to imprisonment of ei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scription for a term not exceeding six months or to bo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fine and imprisonment.</w:t>
            </w:r>
          </w:p>
          <w:p>
            <w:pPr>
              <w:autoSpaceDN w:val="0"/>
              <w:tabs>
                <w:tab w:pos="404" w:val="left"/>
                <w:tab w:pos="856" w:val="left"/>
              </w:tabs>
              <w:autoSpaceDE w:val="0"/>
              <w:widowControl/>
              <w:spacing w:line="226" w:lineRule="exact" w:before="240" w:after="0"/>
              <w:ind w:left="164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Bureau shall create, manage and maintain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atabase which will include all particulars of the rehabilitees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database shall also include details of previou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habilitation assistance that each rehabilitee may ha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eived from any other State Authority or agency, detail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lating to the rehabilitation that a person has undergone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t of the rehabilitation process and any other matter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 prescribed by regulations.</w:t>
            </w:r>
          </w:p>
        </w:tc>
      </w:tr>
    </w:tbl>
    <w:p>
      <w:pPr>
        <w:autoSpaceDN w:val="0"/>
        <w:autoSpaceDE w:val="0"/>
        <w:widowControl/>
        <w:spacing w:line="228" w:lineRule="exact" w:before="168" w:after="130"/>
        <w:ind w:left="2764" w:right="14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Bureau shall take all necessary steps inclu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chnical safeguards to ensure the security of all its databases </w:t>
      </w:r>
      <w:r>
        <w:rPr>
          <w:rFonts w:ascii="Times" w:hAnsi="Times" w:eastAsia="Times"/>
          <w:b w:val="0"/>
          <w:i w:val="0"/>
          <w:color w:val="000000"/>
          <w:sz w:val="20"/>
        </w:rPr>
        <w:t>and dat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45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6" w:after="0"/>
              <w:ind w:left="7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reau deem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be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dul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tit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aning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ribery Act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4" w:val="left"/>
                <w:tab w:pos="842" w:val="left"/>
              </w:tabs>
              <w:autoSpaceDE w:val="0"/>
              <w:widowControl/>
              <w:spacing w:line="224" w:lineRule="exact" w:before="112" w:after="0"/>
              <w:ind w:left="144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Bureau shall be deemed to be a Schedul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ion within the meaning of the Bribery A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Chapter 26) and the provisions of that Act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rued accordingl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48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ureau of Rehabilitation Act, No. 2 of 2023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1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6" w:after="0"/>
              <w:ind w:left="15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mber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er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neral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r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mployee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Bureau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emed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 servants</w:t>
            </w:r>
          </w:p>
          <w:p>
            <w:pPr>
              <w:autoSpaceDN w:val="0"/>
              <w:autoSpaceDE w:val="0"/>
              <w:widowControl/>
              <w:spacing w:line="192" w:lineRule="exact" w:before="98" w:after="0"/>
              <w:ind w:left="0" w:right="86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rection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Minister</w:t>
            </w:r>
          </w:p>
          <w:p>
            <w:pPr>
              <w:autoSpaceDN w:val="0"/>
              <w:autoSpaceDE w:val="0"/>
              <w:widowControl/>
              <w:spacing w:line="212" w:lineRule="exact" w:before="736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</w:t>
            </w:r>
          </w:p>
        </w:tc>
      </w:tr>
      <w:tr>
        <w:trPr>
          <w:trHeight w:hRule="exact" w:val="370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  <w:tab w:pos="1434" w:val="left"/>
              </w:tabs>
              <w:autoSpaceDE w:val="0"/>
              <w:widowControl/>
              <w:spacing w:line="220" w:lineRule="exact" w:before="296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members of the Council, the Commissioner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eneral and all officers and employees of the Bureau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deemed to be public servants within the meaning and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urposes of the Penal Code (Chapter 19).</w:t>
            </w:r>
          </w:p>
          <w:p>
            <w:pPr>
              <w:autoSpaceDN w:val="0"/>
              <w:tabs>
                <w:tab w:pos="978" w:val="left"/>
                <w:tab w:pos="1430" w:val="left"/>
              </w:tabs>
              <w:autoSpaceDE w:val="0"/>
              <w:widowControl/>
              <w:spacing w:line="220" w:lineRule="exact" w:before="688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Minister may from time to time issue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uncil general or special directions as to the exercis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formance and discharge of the powers, dutie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of the Council.</w:t>
            </w:r>
          </w:p>
          <w:p>
            <w:pPr>
              <w:autoSpaceDN w:val="0"/>
              <w:tabs>
                <w:tab w:pos="978" w:val="left"/>
                <w:tab w:pos="1428" w:val="left"/>
              </w:tabs>
              <w:autoSpaceDE w:val="0"/>
              <w:widowControl/>
              <w:spacing w:line="218" w:lineRule="exact" w:before="238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Subject to the provisions of this Act, the Counci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 make rules in respect of all or any of the follow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ters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158" w:val="left"/>
        </w:tabs>
        <w:autoSpaceDE w:val="0"/>
        <w:widowControl/>
        <w:spacing w:line="222" w:lineRule="exact" w:before="168" w:after="0"/>
        <w:ind w:left="180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matters for which rules are authorised or requi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be made under this Act;</w:t>
      </w:r>
    </w:p>
    <w:p>
      <w:pPr>
        <w:autoSpaceDN w:val="0"/>
        <w:tabs>
          <w:tab w:pos="2158" w:val="left"/>
        </w:tabs>
        <w:autoSpaceDE w:val="0"/>
        <w:widowControl/>
        <w:spacing w:line="226" w:lineRule="exact" w:before="220" w:after="0"/>
        <w:ind w:left="180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meetings of the Council and the procedur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followed at such meeting;</w:t>
      </w:r>
    </w:p>
    <w:p>
      <w:pPr>
        <w:autoSpaceDN w:val="0"/>
        <w:autoSpaceDE w:val="0"/>
        <w:widowControl/>
        <w:spacing w:line="224" w:lineRule="exact" w:before="222" w:after="0"/>
        <w:ind w:left="2156" w:right="2782" w:hanging="3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appointment, promotion, remuneratio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iplinary control of officers and employee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rant of leave and other emoluments to offic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employees; and</w:t>
      </w:r>
    </w:p>
    <w:p>
      <w:pPr>
        <w:autoSpaceDN w:val="0"/>
        <w:autoSpaceDE w:val="0"/>
        <w:widowControl/>
        <w:spacing w:line="266" w:lineRule="exact" w:before="184" w:after="0"/>
        <w:ind w:left="18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any matter connected with the affairs of the Bureau:</w:t>
      </w:r>
    </w:p>
    <w:p>
      <w:pPr>
        <w:autoSpaceDN w:val="0"/>
        <w:autoSpaceDE w:val="0"/>
        <w:widowControl/>
        <w:spacing w:line="224" w:lineRule="exact" w:before="224" w:after="0"/>
        <w:ind w:left="2156" w:right="2782" w:firstLine="1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Council shall not hav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 to make rules in respect of any matter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regulations are required to be made in term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is Act.</w:t>
      </w:r>
    </w:p>
    <w:p>
      <w:pPr>
        <w:autoSpaceDN w:val="0"/>
        <w:autoSpaceDE w:val="0"/>
        <w:widowControl/>
        <w:spacing w:line="224" w:lineRule="exact" w:before="222" w:after="124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rule made by the Bureau shall be approv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nister and 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com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o operation on the date of its publication or on such later </w:t>
      </w:r>
      <w:r>
        <w:rPr>
          <w:rFonts w:ascii="Times" w:hAnsi="Times" w:eastAsia="Times"/>
          <w:b w:val="0"/>
          <w:i w:val="0"/>
          <w:color w:val="000000"/>
          <w:sz w:val="20"/>
        </w:rPr>
        <w:t>date as may be specified 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754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40" w:val="left"/>
              </w:tabs>
              <w:autoSpaceDE w:val="0"/>
              <w:widowControl/>
              <w:spacing w:line="278" w:lineRule="exact" w:before="60" w:after="0"/>
              <w:ind w:left="9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may make regulations for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se of carrying out and giving effect to the provisions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.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3378" w:val="left"/>
        </w:tabs>
        <w:autoSpaceDE w:val="0"/>
        <w:widowControl/>
        <w:spacing w:line="220" w:lineRule="exact" w:before="0" w:after="0"/>
        <w:ind w:left="27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ureau of Rehabilitation Act, No. 2 of 2023</w:t>
      </w:r>
    </w:p>
    <w:p>
      <w:pPr>
        <w:autoSpaceDN w:val="0"/>
        <w:autoSpaceDE w:val="0"/>
        <w:widowControl/>
        <w:spacing w:line="240" w:lineRule="exact" w:before="48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particular and without prejudice to the general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owers conferred on subsection (1), the Minister may </w:t>
      </w:r>
      <w:r>
        <w:rPr>
          <w:rFonts w:ascii="Times" w:hAnsi="Times" w:eastAsia="Times"/>
          <w:b w:val="0"/>
          <w:i w:val="0"/>
          <w:color w:val="000000"/>
          <w:sz w:val="20"/>
        </w:rPr>
        <w:t>make regulations in respect of the following:-</w:t>
      </w:r>
    </w:p>
    <w:p>
      <w:pPr>
        <w:autoSpaceDN w:val="0"/>
        <w:autoSpaceDE w:val="0"/>
        <w:widowControl/>
        <w:spacing w:line="266" w:lineRule="exact" w:before="214" w:after="0"/>
        <w:ind w:left="0" w:right="17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he maintenance of Centres for Rehabilitation;</w:t>
      </w:r>
    </w:p>
    <w:p>
      <w:pPr>
        <w:autoSpaceDN w:val="0"/>
        <w:autoSpaceDE w:val="0"/>
        <w:widowControl/>
        <w:spacing w:line="240" w:lineRule="exact" w:before="240" w:after="0"/>
        <w:ind w:left="3502" w:right="1436" w:hanging="33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ogrammes for rehabilitation, treatm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care and support services in respect of ea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tegory of persons who will be rehabilitat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Bureau;</w:t>
      </w:r>
    </w:p>
    <w:p>
      <w:pPr>
        <w:autoSpaceDN w:val="0"/>
        <w:autoSpaceDE w:val="0"/>
        <w:widowControl/>
        <w:spacing w:line="240" w:lineRule="exact" w:before="240" w:after="0"/>
        <w:ind w:left="3504" w:right="1436" w:hanging="3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terms and conditions relating to the releas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admitted to a Centre for Rehabilitation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3504" w:val="left"/>
        </w:tabs>
        <w:autoSpaceDE w:val="0"/>
        <w:widowControl/>
        <w:spacing w:line="240" w:lineRule="exact" w:before="240" w:after="0"/>
        <w:ind w:left="316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maintenance of a database, records and lo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oks at Centres for Rehabilitation:</w:t>
      </w:r>
    </w:p>
    <w:p>
      <w:pPr>
        <w:autoSpaceDN w:val="0"/>
        <w:autoSpaceDE w:val="0"/>
        <w:widowControl/>
        <w:spacing w:line="228" w:lineRule="exact" w:before="252" w:after="0"/>
        <w:ind w:left="3504" w:right="1436" w:firstLine="18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Minister shall obta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urrence of the National Dangerous Drug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ol Board, when any regulation in relation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es for Rehabilitation for the treatment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habilitation of drug dependant persons is made:</w:t>
      </w:r>
    </w:p>
    <w:p>
      <w:pPr>
        <w:autoSpaceDN w:val="0"/>
        <w:autoSpaceDE w:val="0"/>
        <w:widowControl/>
        <w:spacing w:line="228" w:lineRule="exact" w:before="228" w:after="0"/>
        <w:ind w:left="3504" w:right="143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urther, that the Minister shall obta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currence of the Council appoint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is Act before making regulations under this Act.</w:t>
      </w:r>
    </w:p>
    <w:p>
      <w:pPr>
        <w:autoSpaceDN w:val="0"/>
        <w:autoSpaceDE w:val="0"/>
        <w:widowControl/>
        <w:spacing w:line="228" w:lineRule="exact" w:before="228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regulation made by the Minister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be brought bef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for approval as soon as may be convenient.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ions shall come into force upon its approval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or any subsequent date as may be specified by </w:t>
      </w:r>
      <w:r>
        <w:rPr>
          <w:rFonts w:ascii="Times" w:hAnsi="Times" w:eastAsia="Times"/>
          <w:b w:val="0"/>
          <w:i w:val="0"/>
          <w:color w:val="000000"/>
          <w:sz w:val="20"/>
        </w:rPr>
        <w:t>Parliament.</w:t>
      </w:r>
    </w:p>
    <w:p>
      <w:pPr>
        <w:autoSpaceDN w:val="0"/>
        <w:tabs>
          <w:tab w:pos="3024" w:val="left"/>
        </w:tabs>
        <w:autoSpaceDE w:val="0"/>
        <w:widowControl/>
        <w:spacing w:line="228" w:lineRule="exact" w:before="228" w:after="130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Notification of the date on which any regulation is s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approved shall be 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40" w:val="left"/>
              </w:tabs>
              <w:autoSpaceDE w:val="0"/>
              <w:widowControl/>
              <w:spacing w:line="278" w:lineRule="exact" w:before="58" w:after="0"/>
              <w:ind w:left="68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anything to the contrary in an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written law–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44" w:lineRule="exact" w:before="0" w:after="0"/>
        <w:ind w:left="20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ureau of Rehabilitation Act, No. 2 of 202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60" w:lineRule="exact" w:before="460" w:after="0"/>
        <w:ind w:left="2138" w:right="2802" w:hanging="35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movable and immovable property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General of Rehabilitation on the 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preceding the appointed date shall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fter the appointed date be deemed to b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ovable and immovable property of the Bureau;</w:t>
      </w:r>
    </w:p>
    <w:p>
      <w:pPr>
        <w:autoSpaceDN w:val="0"/>
        <w:autoSpaceDE w:val="0"/>
        <w:widowControl/>
        <w:spacing w:line="260" w:lineRule="exact" w:before="262" w:after="0"/>
        <w:ind w:left="2138" w:right="2802" w:hanging="35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ommissioner-General of Rehabilit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ing office immediately preced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date shall be deemed to have b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as such under this Act and continu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 office until the end of his tenure or until a ne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er- General is appointed under this Act;</w:t>
      </w:r>
    </w:p>
    <w:p>
      <w:pPr>
        <w:autoSpaceDN w:val="0"/>
        <w:tabs>
          <w:tab w:pos="2138" w:val="left"/>
          <w:tab w:pos="4496" w:val="left"/>
          <w:tab w:pos="4906" w:val="left"/>
        </w:tabs>
        <w:autoSpaceDE w:val="0"/>
        <w:widowControl/>
        <w:spacing w:line="260" w:lineRule="exact" w:before="260" w:after="0"/>
        <w:ind w:left="1794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all officers and employees of the Commissioner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of Rehabilitation holding office on the 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preceding the appointed date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the officers and employee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reau and such officers and employees sh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inue to hold office in the Bureau on the sa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and conditions enjoyed by them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Gene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habili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mediately preceeding the appointed date;</w:t>
      </w:r>
    </w:p>
    <w:p>
      <w:pPr>
        <w:autoSpaceDN w:val="0"/>
        <w:autoSpaceDE w:val="0"/>
        <w:widowControl/>
        <w:spacing w:line="260" w:lineRule="exact" w:before="260" w:after="0"/>
        <w:ind w:left="2138" w:right="2802" w:hanging="35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contracts, deeds, bonds, agreements, guarantee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 of attorney, grants of legal represent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ther instruments of whatever natur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 General of Rehabilitation subsis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having effect on the day immediately prece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ointed date and to which  Commission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of Rehabilitation is a party or which are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vour of the Commissioner-General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habilitation on and after the appointed date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contracts, deeds, bonds, agreement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arantees, powers of attorney, grants of leg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ation and other instruments entered in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or granted in favour of the Bureau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3378" w:val="left"/>
        </w:tabs>
        <w:autoSpaceDE w:val="0"/>
        <w:widowControl/>
        <w:spacing w:line="220" w:lineRule="exact" w:before="0" w:after="0"/>
        <w:ind w:left="27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ureau of Rehabilitation Act, No. 2 of 2023</w:t>
      </w:r>
    </w:p>
    <w:p>
      <w:pPr>
        <w:autoSpaceDN w:val="0"/>
        <w:autoSpaceDE w:val="0"/>
        <w:widowControl/>
        <w:spacing w:line="246" w:lineRule="exact" w:before="492" w:after="0"/>
        <w:ind w:left="3484" w:right="142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unless specifically revoked or substitute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ner provided for in any other law, all approval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licences granted to the Commissioner-General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habilitation by any regulatory body or authorit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ncial Council or local authority subsisting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effect on the day immediately prece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ointed date shall on and after the appoin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be deemed to be approvals or licences gran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the Bureau;</w:t>
      </w:r>
    </w:p>
    <w:p>
      <w:pPr>
        <w:autoSpaceDN w:val="0"/>
        <w:autoSpaceDE w:val="0"/>
        <w:widowControl/>
        <w:spacing w:line="246" w:lineRule="exact" w:before="246" w:after="0"/>
        <w:ind w:left="3484" w:right="1426" w:hanging="31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Judgments, decrees or orders entered in favo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or against the Commissioner-General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habilitation by any court in any actio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 shall on and after the appointed date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judgments, decrees or orders ente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favour of or against the Bureau; and</w:t>
      </w:r>
    </w:p>
    <w:p>
      <w:pPr>
        <w:autoSpaceDN w:val="0"/>
        <w:autoSpaceDE w:val="0"/>
        <w:widowControl/>
        <w:spacing w:line="246" w:lineRule="exact" w:before="246" w:after="166"/>
        <w:ind w:left="3484" w:right="1426" w:hanging="35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Protective Accommodation and Rehabilit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es approved and maintained und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 General of Rehabilitation shall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fter the appointed date be deemed to be Centr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Rehabilitation established under the provis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4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2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6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ct, unless the context otherwise requires–</w:t>
            </w:r>
          </w:p>
        </w:tc>
      </w:tr>
    </w:tbl>
    <w:p>
      <w:pPr>
        <w:autoSpaceDN w:val="0"/>
        <w:autoSpaceDE w:val="0"/>
        <w:widowControl/>
        <w:spacing w:line="246" w:lineRule="exact" w:before="174" w:after="0"/>
        <w:ind w:left="3964" w:right="1428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dangerous drug” means any drug, substanc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ticle or preparation specified in Part I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rd Schedule to Poisons, Opium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angerous Drugs Ordinance (Chapter 218);</w:t>
      </w:r>
    </w:p>
    <w:p>
      <w:pPr>
        <w:autoSpaceDN w:val="0"/>
        <w:autoSpaceDE w:val="0"/>
        <w:widowControl/>
        <w:spacing w:line="246" w:lineRule="exact" w:before="246" w:after="0"/>
        <w:ind w:left="3964" w:right="1428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drug dependant person” means a person to wh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rug Dependant Persons (Treatment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habilitation) Act, No. 54 of 2007 applies;</w:t>
      </w:r>
    </w:p>
    <w:p>
      <w:pPr>
        <w:autoSpaceDN w:val="0"/>
        <w:autoSpaceDE w:val="0"/>
        <w:widowControl/>
        <w:spacing w:line="246" w:lineRule="exact" w:before="246" w:after="0"/>
        <w:ind w:left="3964" w:right="1428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inister” means the Minister assigne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of the Bureau of Rehabilitation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ticle 44 or 45 of the Constitu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44" w:lineRule="exact" w:before="0" w:after="0"/>
        <w:ind w:left="20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ureau of Rehabilitation Act, No. 2 of 202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60" w:lineRule="exact" w:before="524" w:after="0"/>
        <w:ind w:left="2638" w:right="280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narcotic drug” shall include the drugs specifi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Third Schedule of the Conven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Illicit Traffic in Narcotic Drug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sychotropic Substances Act, No. 1 of 2008;</w:t>
      </w:r>
    </w:p>
    <w:p>
      <w:pPr>
        <w:autoSpaceDN w:val="0"/>
        <w:autoSpaceDE w:val="0"/>
        <w:widowControl/>
        <w:spacing w:line="260" w:lineRule="exact" w:before="262" w:after="0"/>
        <w:ind w:left="2638" w:right="280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National Dangerous Drugs Control Board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s the National Dangerous Drugs Contro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established by the National Dangerou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rugs Control Board Act, No. 11 of 1984;</w:t>
      </w:r>
    </w:p>
    <w:p>
      <w:pPr>
        <w:autoSpaceDN w:val="0"/>
        <w:autoSpaceDE w:val="0"/>
        <w:widowControl/>
        <w:spacing w:line="260" w:lineRule="exact" w:before="258" w:after="0"/>
        <w:ind w:left="2638" w:right="280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sychotropic substances” shall includ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ances specified in the Fourth Schedu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nvention Against Illicit Traffic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rcotic Drugs and Psychotropic Substanc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, No. 1 of 2008;</w:t>
      </w:r>
    </w:p>
    <w:p>
      <w:pPr>
        <w:autoSpaceDN w:val="0"/>
        <w:autoSpaceDE w:val="0"/>
        <w:widowControl/>
        <w:spacing w:line="260" w:lineRule="exact" w:before="258" w:after="160"/>
        <w:ind w:left="2638" w:right="280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rehabilitation” means the procedure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grammes for rehabilitation, treatm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care and support services that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cribed by regulations made under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78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  <w:tab w:pos="1442" w:val="left"/>
              </w:tabs>
              <w:autoSpaceDE w:val="0"/>
              <w:widowControl/>
              <w:spacing w:line="234" w:lineRule="exact" w:before="102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event of any inconsistency betwee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2" w:after="0"/>
              <w:ind w:left="156" w:right="67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32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6.0000000000002" w:type="dxa"/>
      </w:tblPr>
      <w:tblGrid>
        <w:gridCol w:w="4510"/>
        <w:gridCol w:w="4510"/>
      </w:tblGrid>
      <w:tr>
        <w:trPr>
          <w:trHeight w:hRule="exact" w:val="9300"/>
        </w:trPr>
        <w:tc>
          <w:tcPr>
            <w:tcW w:type="dxa" w:w="181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1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6</w:t>
            </w:r>
          </w:p>
        </w:tc>
        <w:tc>
          <w:tcPr>
            <w:tcW w:type="dxa" w:w="443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ureau of Rehabilitation Act, No. 2 of 2023</w:t>
            </w:r>
          </w:p>
        </w:tc>
      </w:tr>
    </w:tbl>
    <w:p>
      <w:pPr>
        <w:autoSpaceDN w:val="0"/>
        <w:autoSpaceDE w:val="0"/>
        <w:widowControl/>
        <w:spacing w:line="192" w:lineRule="exact" w:before="36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